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4E" w:rsidRDefault="00556A4E" w:rsidP="00556A4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F3B64" w:rsidRPr="005F3B64" w:rsidRDefault="005F3B64" w:rsidP="005F3B6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6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УНИЦИПАЛЬНОЕ БЮДЖЕТНОЕ ОБЩЕОБРАЗОВАТЕЛЬНОЕ УЧРЕЖДЕНИЕ </w:t>
      </w:r>
      <w:r w:rsidRPr="005F3B6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СРЕДНЯЯ</w:t>
      </w:r>
      <w:r w:rsidRPr="005F3B6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5F3B6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ОБЩЕОБРАЗОВАТЕЛЬНАЯ</w:t>
      </w:r>
      <w:r w:rsidRPr="005F3B6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5F3B6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ШКОЛА</w:t>
      </w:r>
      <w:r w:rsidRPr="005F3B6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ИМЕНИ ГЕРОЯ СОВЕТСКОГО СОЮЗА С.В.РУДНЕВА </w:t>
      </w:r>
      <w:r w:rsidRPr="005F3B6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П</w:t>
      </w:r>
      <w:r w:rsidRPr="005F3B6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ДЕ-</w:t>
      </w:r>
      <w:r w:rsidRPr="005F3B6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КАСТРИ</w:t>
      </w:r>
      <w:r w:rsidRPr="005F3B6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УЛЬЧСКОГО МУНИЦИПАЛЬНОГО РАЙОНА ХАБАРОВСКОГО КРАЯ</w:t>
      </w:r>
    </w:p>
    <w:p w:rsidR="005F3B64" w:rsidRPr="005F3B64" w:rsidRDefault="005F3B64" w:rsidP="005F3B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B64" w:rsidRPr="005F3B64" w:rsidRDefault="005F3B64" w:rsidP="005F3B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ОТРЕНО</w:t>
      </w:r>
      <w:r w:rsidRPr="005F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</w:t>
      </w:r>
      <w:r w:rsidRPr="005F3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ГЛАСОВАНО</w:t>
      </w:r>
      <w:r w:rsidRPr="005F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</w:t>
      </w:r>
      <w:r w:rsidRPr="005F3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ТВЕРЖДАЮ                                  </w:t>
      </w:r>
      <w:r w:rsidRPr="005F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и МО                                                       Заместитель директора по УР</w:t>
      </w:r>
      <w:r w:rsidRPr="005F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</w:t>
      </w:r>
      <w:r w:rsidR="00BB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5F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Pr="005F3B64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  <w:lang w:eastAsia="ru-RU"/>
        </w:rPr>
        <w:t xml:space="preserve"> </w:t>
      </w:r>
      <w:proofErr w:type="gramStart"/>
      <w:r w:rsidRPr="005F3B64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  <w:lang w:eastAsia="ru-RU"/>
        </w:rPr>
        <w:t>МБОУ  СОШ</w:t>
      </w:r>
      <w:proofErr w:type="gramEnd"/>
      <w:r w:rsidRPr="005F3B64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  <w:lang w:eastAsia="ru-RU"/>
        </w:rPr>
        <w:t xml:space="preserve"> </w:t>
      </w:r>
    </w:p>
    <w:p w:rsidR="005F3B64" w:rsidRPr="005F3B64" w:rsidRDefault="005F3B64" w:rsidP="005F3B64">
      <w:pPr>
        <w:tabs>
          <w:tab w:val="left" w:pos="1129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ей                                                                                                                                                              </w:t>
      </w:r>
      <w:r w:rsidR="00BB5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5F3B6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. Де-Кастри</w:t>
      </w:r>
    </w:p>
    <w:p w:rsidR="005F3B64" w:rsidRPr="005F3B64" w:rsidRDefault="005F3B64" w:rsidP="005F3B64">
      <w:pPr>
        <w:tabs>
          <w:tab w:val="left" w:pos="1129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1                                                            </w:t>
      </w:r>
      <w:r w:rsidRPr="005F3B6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И. </w:t>
      </w:r>
      <w:proofErr w:type="spellStart"/>
      <w:r w:rsidRPr="005F3B6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.Высоцкая</w:t>
      </w:r>
      <w:proofErr w:type="spellEnd"/>
      <w:r w:rsidRPr="005F3B6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_____________                                                               Т.В. Степанова 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3B64" w:rsidRPr="005F3B64" w:rsidRDefault="005F3B64" w:rsidP="005F3B64">
      <w:pPr>
        <w:tabs>
          <w:tab w:val="left" w:pos="11297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proofErr w:type="gramStart"/>
      <w:r w:rsidRPr="005F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BB528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 «</w:t>
      </w:r>
      <w:proofErr w:type="gramEnd"/>
      <w:r w:rsidR="00BB528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30</w:t>
      </w:r>
      <w:r w:rsidRPr="005F3B6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» 08. 2023г.                                         </w:t>
      </w:r>
      <w:bookmarkStart w:id="0" w:name="bookmark0"/>
      <w:r w:rsidRPr="005F3B6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                           30.08.2023                                                                                                    </w:t>
      </w:r>
      <w:bookmarkEnd w:id="0"/>
      <w:r w:rsidRPr="005F3B6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30.08.2023</w:t>
      </w:r>
    </w:p>
    <w:p w:rsidR="005F3B64" w:rsidRPr="005F3B64" w:rsidRDefault="005F3B64" w:rsidP="005F3B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27F" w:rsidRDefault="00DE327F" w:rsidP="00556A4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E327F" w:rsidRDefault="00DE327F" w:rsidP="00556A4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3E44D4" w:rsidRPr="00F70655" w:rsidRDefault="003E44D4" w:rsidP="00556A4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C2842" w:rsidRDefault="00C62551" w:rsidP="005C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C2842">
        <w:rPr>
          <w:rFonts w:ascii="Times New Roman" w:hAnsi="Times New Roman" w:cs="Times New Roman"/>
          <w:b/>
          <w:bCs/>
          <w:sz w:val="48"/>
          <w:szCs w:val="48"/>
        </w:rPr>
        <w:t xml:space="preserve">Рабочая программа </w:t>
      </w:r>
    </w:p>
    <w:p w:rsidR="005C2842" w:rsidRPr="005C2842" w:rsidRDefault="004B680C" w:rsidP="005C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к</w:t>
      </w:r>
      <w:r w:rsidR="00C62551" w:rsidRPr="005C2842">
        <w:rPr>
          <w:rFonts w:ascii="Times New Roman" w:hAnsi="Times New Roman" w:cs="Times New Roman"/>
          <w:b/>
          <w:bCs/>
          <w:sz w:val="48"/>
          <w:szCs w:val="48"/>
        </w:rPr>
        <w:t>урса</w:t>
      </w:r>
      <w:r w:rsidR="00E904C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556A4E" w:rsidRPr="005C2842" w:rsidRDefault="00F92C71" w:rsidP="00556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>«ОСНОВЫ МЕДИЦИНСКИХ ЗНАНИЙ</w:t>
      </w:r>
      <w:r w:rsidR="00556A4E" w:rsidRPr="005C2842">
        <w:rPr>
          <w:rFonts w:ascii="Times New Roman" w:hAnsi="Times New Roman" w:cs="Times New Roman"/>
          <w:b/>
          <w:bCs/>
          <w:i/>
          <w:sz w:val="40"/>
          <w:szCs w:val="40"/>
        </w:rPr>
        <w:t>»</w:t>
      </w:r>
    </w:p>
    <w:p w:rsidR="00640B6E" w:rsidRPr="005C2842" w:rsidRDefault="00640B6E" w:rsidP="00556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C62551" w:rsidRDefault="00D25451" w:rsidP="00556A4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i/>
          <w:sz w:val="28"/>
          <w:szCs w:val="28"/>
        </w:rPr>
      </w:pPr>
      <w:r>
        <w:rPr>
          <w:rFonts w:ascii="Georgia" w:hAnsi="Georgia"/>
          <w:b/>
          <w:bCs/>
          <w:i/>
          <w:sz w:val="28"/>
          <w:szCs w:val="28"/>
        </w:rPr>
        <w:t>(медицинская группа)</w:t>
      </w:r>
    </w:p>
    <w:p w:rsidR="00C62551" w:rsidRDefault="00C62551" w:rsidP="00556A4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i/>
          <w:sz w:val="28"/>
          <w:szCs w:val="28"/>
        </w:rPr>
      </w:pPr>
    </w:p>
    <w:p w:rsidR="003E44D4" w:rsidRDefault="003E44D4" w:rsidP="00556A4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i/>
          <w:sz w:val="28"/>
          <w:szCs w:val="28"/>
        </w:rPr>
      </w:pPr>
    </w:p>
    <w:p w:rsidR="003E44D4" w:rsidRDefault="003E44D4" w:rsidP="00556A4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i/>
          <w:sz w:val="28"/>
          <w:szCs w:val="28"/>
        </w:rPr>
      </w:pPr>
    </w:p>
    <w:p w:rsidR="003E44D4" w:rsidRDefault="003E44D4" w:rsidP="00556A4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i/>
          <w:sz w:val="28"/>
          <w:szCs w:val="28"/>
        </w:rPr>
      </w:pPr>
    </w:p>
    <w:p w:rsidR="003E44D4" w:rsidRDefault="001F74A5" w:rsidP="00556A4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i/>
          <w:sz w:val="28"/>
          <w:szCs w:val="28"/>
        </w:rPr>
      </w:pPr>
      <w:proofErr w:type="spellStart"/>
      <w:r>
        <w:rPr>
          <w:rFonts w:ascii="Georgia" w:hAnsi="Georgia"/>
          <w:b/>
          <w:bCs/>
          <w:i/>
          <w:sz w:val="28"/>
          <w:szCs w:val="28"/>
        </w:rPr>
        <w:t>п.Де</w:t>
      </w:r>
      <w:proofErr w:type="spellEnd"/>
      <w:r>
        <w:rPr>
          <w:rFonts w:ascii="Georgia" w:hAnsi="Georgia"/>
          <w:b/>
          <w:bCs/>
          <w:i/>
          <w:sz w:val="28"/>
          <w:szCs w:val="28"/>
        </w:rPr>
        <w:t>-Кастри, 2023 г.</w:t>
      </w:r>
    </w:p>
    <w:p w:rsidR="003E44D4" w:rsidRDefault="003E44D4" w:rsidP="00556A4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i/>
          <w:sz w:val="28"/>
          <w:szCs w:val="28"/>
        </w:rPr>
      </w:pPr>
    </w:p>
    <w:p w:rsidR="003E44D4" w:rsidRDefault="003E44D4" w:rsidP="00556A4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i/>
          <w:sz w:val="28"/>
          <w:szCs w:val="28"/>
        </w:rPr>
      </w:pPr>
    </w:p>
    <w:p w:rsidR="003E44D4" w:rsidRDefault="003E44D4" w:rsidP="00556A4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i/>
          <w:sz w:val="28"/>
          <w:szCs w:val="28"/>
        </w:rPr>
      </w:pPr>
    </w:p>
    <w:p w:rsidR="003E44D4" w:rsidRPr="00ED4FAE" w:rsidRDefault="003E44D4" w:rsidP="00640B6E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i/>
          <w:sz w:val="28"/>
          <w:szCs w:val="28"/>
        </w:rPr>
      </w:pPr>
    </w:p>
    <w:p w:rsidR="00556A4E" w:rsidRPr="00640B6E" w:rsidRDefault="00556A4E" w:rsidP="00C6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0B6E">
        <w:rPr>
          <w:rFonts w:ascii="Times New Roman" w:hAnsi="Times New Roman" w:cs="Times New Roman"/>
          <w:bCs/>
          <w:sz w:val="28"/>
          <w:szCs w:val="28"/>
        </w:rPr>
        <w:t>Срок реализации – 1 год</w:t>
      </w:r>
    </w:p>
    <w:p w:rsidR="00C62551" w:rsidRPr="00640B6E" w:rsidRDefault="00D25451" w:rsidP="00C6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раст детей – 13- 16 </w:t>
      </w:r>
      <w:r w:rsidR="00C62551" w:rsidRPr="00640B6E">
        <w:rPr>
          <w:rFonts w:ascii="Times New Roman" w:hAnsi="Times New Roman" w:cs="Times New Roman"/>
          <w:bCs/>
          <w:sz w:val="28"/>
          <w:szCs w:val="28"/>
        </w:rPr>
        <w:t>лет</w:t>
      </w:r>
      <w:r w:rsidR="00F92C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2551" w:rsidRPr="00640B6E" w:rsidRDefault="00C62551" w:rsidP="00C6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0B6E">
        <w:rPr>
          <w:rFonts w:ascii="Times New Roman" w:hAnsi="Times New Roman" w:cs="Times New Roman"/>
          <w:bCs/>
          <w:sz w:val="28"/>
          <w:szCs w:val="28"/>
        </w:rPr>
        <w:t>Общее количество часов по программе- 34 часа</w:t>
      </w:r>
    </w:p>
    <w:p w:rsidR="00C62551" w:rsidRPr="00640B6E" w:rsidRDefault="00C62551" w:rsidP="00C6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0B6E">
        <w:rPr>
          <w:rFonts w:ascii="Times New Roman" w:hAnsi="Times New Roman" w:cs="Times New Roman"/>
          <w:bCs/>
          <w:sz w:val="28"/>
          <w:szCs w:val="28"/>
        </w:rPr>
        <w:t>Количество часов  неделю – 1</w:t>
      </w:r>
    </w:p>
    <w:p w:rsidR="00C62551" w:rsidRPr="00640B6E" w:rsidRDefault="00D25451" w:rsidP="00C6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 составления: 2023</w:t>
      </w:r>
      <w:r w:rsidR="00C62551" w:rsidRPr="00640B6E">
        <w:rPr>
          <w:rFonts w:ascii="Times New Roman" w:hAnsi="Times New Roman" w:cs="Times New Roman"/>
          <w:bCs/>
          <w:sz w:val="28"/>
          <w:szCs w:val="28"/>
        </w:rPr>
        <w:t xml:space="preserve"> -20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F92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551" w:rsidRPr="00640B6E">
        <w:rPr>
          <w:rFonts w:ascii="Times New Roman" w:hAnsi="Times New Roman" w:cs="Times New Roman"/>
          <w:bCs/>
          <w:sz w:val="28"/>
          <w:szCs w:val="28"/>
        </w:rPr>
        <w:t>учебный год</w:t>
      </w:r>
    </w:p>
    <w:p w:rsidR="00C62551" w:rsidRPr="00640B6E" w:rsidRDefault="00C62551" w:rsidP="00C62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40B6E">
        <w:rPr>
          <w:rFonts w:ascii="Times New Roman" w:hAnsi="Times New Roman" w:cs="Times New Roman"/>
          <w:bCs/>
          <w:sz w:val="28"/>
          <w:szCs w:val="28"/>
        </w:rPr>
        <w:t>Автор-</w:t>
      </w:r>
      <w:r w:rsidR="00640B6E">
        <w:rPr>
          <w:rFonts w:ascii="Times New Roman" w:hAnsi="Times New Roman" w:cs="Times New Roman"/>
          <w:bCs/>
          <w:sz w:val="28"/>
          <w:szCs w:val="28"/>
        </w:rPr>
        <w:t xml:space="preserve">составитель: </w:t>
      </w:r>
      <w:r w:rsidR="00D25451">
        <w:rPr>
          <w:rFonts w:ascii="Times New Roman" w:hAnsi="Times New Roman" w:cs="Times New Roman"/>
          <w:bCs/>
          <w:sz w:val="28"/>
          <w:szCs w:val="28"/>
        </w:rPr>
        <w:t xml:space="preserve">Высоцкая И.В., </w:t>
      </w:r>
      <w:r w:rsidR="00640B6E">
        <w:rPr>
          <w:rFonts w:ascii="Times New Roman" w:hAnsi="Times New Roman" w:cs="Times New Roman"/>
          <w:bCs/>
          <w:sz w:val="28"/>
          <w:szCs w:val="28"/>
        </w:rPr>
        <w:t>учитель биологии                  </w:t>
      </w:r>
    </w:p>
    <w:p w:rsidR="00640B6E" w:rsidRPr="003E44D4" w:rsidRDefault="00640B6E" w:rsidP="00C62551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i/>
          <w:sz w:val="24"/>
          <w:szCs w:val="24"/>
          <w:u w:val="single"/>
        </w:rPr>
      </w:pPr>
    </w:p>
    <w:p w:rsidR="003E44D4" w:rsidRPr="00983A8D" w:rsidRDefault="003E44D4" w:rsidP="003E4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:rsidR="00415FB4" w:rsidRDefault="003E44D4" w:rsidP="004B680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абочая программа </w:t>
      </w:r>
      <w:r w:rsidR="006B1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="005C476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медицинских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а на </w:t>
      </w:r>
      <w:proofErr w:type="spellStart"/>
      <w:r w:rsidR="00D25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е</w:t>
      </w:r>
      <w:proofErr w:type="spellEnd"/>
      <w:r w:rsidR="00D2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учающегося. </w:t>
      </w:r>
      <w:r w:rsidR="00A444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сновы при составлении рабочей программы данного курса</w:t>
      </w:r>
      <w:r w:rsidR="00A4445C">
        <w:rPr>
          <w:rFonts w:ascii="Times New Roman" w:hAnsi="Times New Roman"/>
          <w:sz w:val="24"/>
        </w:rPr>
        <w:t xml:space="preserve"> была использована рабочая  программа для общеобразовательных учреждений </w:t>
      </w:r>
      <w:r w:rsidR="00A4445C">
        <w:rPr>
          <w:rFonts w:ascii="Times New Roman" w:hAnsi="Times New Roman"/>
          <w:sz w:val="24"/>
          <w:szCs w:val="24"/>
        </w:rPr>
        <w:t xml:space="preserve">В.В. Пасечника «Биология. 5-11 классы: программы для </w:t>
      </w:r>
      <w:proofErr w:type="spellStart"/>
      <w:r w:rsidR="00A4445C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A4445C">
        <w:rPr>
          <w:rFonts w:ascii="Times New Roman" w:hAnsi="Times New Roman"/>
          <w:sz w:val="24"/>
          <w:szCs w:val="24"/>
        </w:rPr>
        <w:t>. учреждений к комплекту учебников, созданных под руководством В.В. Пасечника/М.: Дрофа, 2015. Программа внеурочной д</w:t>
      </w:r>
      <w:r w:rsidR="005C4760">
        <w:rPr>
          <w:rFonts w:ascii="Times New Roman" w:hAnsi="Times New Roman"/>
          <w:sz w:val="24"/>
          <w:szCs w:val="24"/>
        </w:rPr>
        <w:t>еятельности «Основы медицинских знаний</w:t>
      </w:r>
      <w:r w:rsidR="00A4445C">
        <w:rPr>
          <w:rFonts w:ascii="Times New Roman" w:hAnsi="Times New Roman"/>
          <w:sz w:val="24"/>
          <w:szCs w:val="24"/>
        </w:rPr>
        <w:t>» расширяет и дополняет биологические знания учащихся по темам, изуч</w:t>
      </w:r>
      <w:r w:rsidR="005C4760">
        <w:rPr>
          <w:rFonts w:ascii="Times New Roman" w:hAnsi="Times New Roman"/>
          <w:sz w:val="24"/>
          <w:szCs w:val="24"/>
        </w:rPr>
        <w:t xml:space="preserve">аемым в учебном курсе </w:t>
      </w:r>
      <w:r w:rsidR="00415FB4">
        <w:rPr>
          <w:rFonts w:ascii="Times New Roman" w:hAnsi="Times New Roman"/>
          <w:sz w:val="24"/>
          <w:szCs w:val="24"/>
        </w:rPr>
        <w:t>«</w:t>
      </w:r>
      <w:r w:rsidR="005C4760">
        <w:rPr>
          <w:rFonts w:ascii="Times New Roman" w:hAnsi="Times New Roman"/>
          <w:sz w:val="24"/>
          <w:szCs w:val="24"/>
        </w:rPr>
        <w:t>Биология</w:t>
      </w:r>
      <w:r w:rsidR="00415FB4">
        <w:rPr>
          <w:rFonts w:ascii="Times New Roman" w:hAnsi="Times New Roman"/>
          <w:sz w:val="24"/>
          <w:szCs w:val="24"/>
        </w:rPr>
        <w:t>»</w:t>
      </w:r>
      <w:r w:rsidR="00A4445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</w:t>
      </w:r>
      <w:r w:rsidR="005C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е внеуроч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</w:t>
      </w:r>
      <w:r w:rsidR="0041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строения и </w:t>
      </w:r>
      <w:r w:rsidR="005C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ческих особенностей человеческого организма, сохранения здоровья и профилактики заболева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ся</w:t>
      </w:r>
      <w:r w:rsidR="0041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FB4"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41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гигиены как составляющей здорового образа жизни человека. 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41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зопасного</w:t>
      </w:r>
      <w:proofErr w:type="gramEnd"/>
      <w:r w:rsidR="0041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з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я </w:t>
      </w:r>
      <w:r w:rsidR="0041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ов  оказания первой помощи. </w:t>
      </w:r>
      <w:r w:rsidR="00D2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</w:t>
      </w:r>
      <w:proofErr w:type="spellStart"/>
      <w:r w:rsidR="00D25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="00D2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обучающимися.</w:t>
      </w:r>
    </w:p>
    <w:p w:rsidR="003E44D4" w:rsidRPr="00983A8D" w:rsidRDefault="003E44D4" w:rsidP="00620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</w:t>
      </w:r>
    </w:p>
    <w:p w:rsidR="003E44D4" w:rsidRPr="00983A8D" w:rsidRDefault="003E44D4" w:rsidP="004B680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позволяет удовлетворить познавательные </w:t>
      </w:r>
      <w:r w:rsidR="00D2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D25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="00D2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</w:t>
      </w:r>
      <w:r w:rsidR="00E9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ы учащихся в сфере биологии человека, 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формированию коммуникативных качеств личности школьников, развитию их творческих способностей, формированию метапредметных умений и навыков, универсальных учебных действий.</w:t>
      </w:r>
    </w:p>
    <w:p w:rsidR="003E44D4" w:rsidRPr="00983A8D" w:rsidRDefault="003E44D4" w:rsidP="004B680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количество занятий отводится на проектную</w:t>
      </w:r>
      <w:r w:rsidR="004B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следовательскую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что в значительной мере способствует формированию у школьников регулятивных, коммуникативных, личностных УУД. В ходе работы в группах учащиеся формируют и развивают способность определять траекторию своего развития, ставить цели, задачи, намечать пути решения, осуществлять само и взаимопроверку. Работа над коллективными проектами позволяет школьникам повышать коммуникативную компетентность. Они учатся организовывать учебное сотрудничество с одноклассниками и учителем, работать группами и в парах, находить общее решение, разрешать конфликты на основе согласования позиций и учёта интересов, формулировать, аргументировать и отстаивать своё мнение.</w:t>
      </w:r>
    </w:p>
    <w:p w:rsidR="003E44D4" w:rsidRDefault="003E44D4" w:rsidP="004B680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изна программы проявляется в особенностях её планирования. Программой предусмотрено чередование теоретических занятий с практическими</w:t>
      </w:r>
      <w:r w:rsidR="004B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ми,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х работ.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е количество времени отводится на овладение учащимися технологии проектной деятельности.</w:t>
      </w:r>
    </w:p>
    <w:p w:rsidR="003E44D4" w:rsidRPr="00983A8D" w:rsidRDefault="003E44D4" w:rsidP="004B680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6B1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="0095790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медицинских знаний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учебного плана </w:t>
      </w:r>
      <w:r w:rsidR="00D2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</w:t>
      </w:r>
      <w:proofErr w:type="spellStart"/>
      <w:r w:rsidR="00D25451">
        <w:rPr>
          <w:rFonts w:ascii="Times New Roman" w:eastAsia="Times New Roman" w:hAnsi="Times New Roman" w:cs="Times New Roman"/>
          <w:sz w:val="24"/>
          <w:szCs w:val="24"/>
          <w:lang w:eastAsia="ru-RU"/>
        </w:rPr>
        <w:t>п.Де</w:t>
      </w:r>
      <w:proofErr w:type="spellEnd"/>
      <w:r w:rsidR="00D2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стри </w:t>
      </w:r>
      <w:r w:rsidR="00E939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9392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</w:t>
      </w:r>
      <w:proofErr w:type="spellStart"/>
      <w:r w:rsidR="00E939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E9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ой работы в 7-10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а на 1 год обучения, 1 час в неделю, 34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3E44D4" w:rsidRDefault="006B1327" w:rsidP="004B680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</w:t>
      </w:r>
      <w:r w:rsidR="003E44D4"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усвоения учащимися знаний о </w:t>
      </w:r>
      <w:r w:rsidR="009579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 человека как теоретической основы для биологической медицины.</w:t>
      </w:r>
    </w:p>
    <w:p w:rsidR="004B680C" w:rsidRDefault="004B680C" w:rsidP="004B680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4D4" w:rsidRPr="006B1327" w:rsidRDefault="00640B6E" w:rsidP="004B680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5790B" w:rsidRDefault="006B1327" w:rsidP="004B68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79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область знаний учащихся  по анатомии, физиологии и гигиене человека</w:t>
      </w:r>
      <w:r w:rsidR="007B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чить применять их на практике;</w:t>
      </w:r>
    </w:p>
    <w:p w:rsidR="007B57CA" w:rsidRDefault="007B57CA" w:rsidP="004B680C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t>2.</w:t>
      </w:r>
      <w:r w:rsidRPr="007B57CA">
        <w:rPr>
          <w:color w:val="000000"/>
          <w:sz w:val="27"/>
          <w:szCs w:val="27"/>
        </w:rPr>
        <w:t xml:space="preserve"> </w:t>
      </w:r>
      <w:r w:rsidRPr="007B57CA">
        <w:rPr>
          <w:color w:val="000000"/>
        </w:rPr>
        <w:t xml:space="preserve">Сформировать </w:t>
      </w:r>
      <w:r>
        <w:rPr>
          <w:color w:val="000000"/>
        </w:rPr>
        <w:t>интерес к про</w:t>
      </w:r>
      <w:r w:rsidR="004B680C">
        <w:rPr>
          <w:color w:val="000000"/>
        </w:rPr>
        <w:t>фессиям, связанным с медициной;</w:t>
      </w:r>
    </w:p>
    <w:p w:rsidR="007B57CA" w:rsidRDefault="007B57CA" w:rsidP="004B680C">
      <w:pPr>
        <w:pStyle w:val="a9"/>
        <w:shd w:val="clear" w:color="auto" w:fill="FFFFFF"/>
        <w:spacing w:before="0" w:beforeAutospacing="0" w:after="0" w:afterAutospacing="0" w:line="276" w:lineRule="auto"/>
      </w:pPr>
      <w:r>
        <w:rPr>
          <w:color w:val="000000"/>
        </w:rPr>
        <w:t xml:space="preserve">3. </w:t>
      </w:r>
      <w:r>
        <w:t>О</w:t>
      </w:r>
      <w:r w:rsidR="003E44D4" w:rsidRPr="00983A8D">
        <w:t>бобщить и углубить знания о взаимосвязи состояния здоровья</w:t>
      </w:r>
      <w:r w:rsidR="003E44D4">
        <w:t xml:space="preserve"> человека</w:t>
      </w:r>
      <w:r w:rsidR="003E44D4" w:rsidRPr="00983A8D">
        <w:t xml:space="preserve"> с условиями среды обитания; </w:t>
      </w:r>
    </w:p>
    <w:p w:rsidR="007B57CA" w:rsidRDefault="007B57CA" w:rsidP="004B680C">
      <w:pPr>
        <w:pStyle w:val="a9"/>
        <w:shd w:val="clear" w:color="auto" w:fill="FFFFFF"/>
        <w:spacing w:before="0" w:beforeAutospacing="0" w:after="0" w:afterAutospacing="0" w:line="276" w:lineRule="auto"/>
      </w:pPr>
      <w:r>
        <w:t>4. С</w:t>
      </w:r>
      <w:r w:rsidR="003E44D4" w:rsidRPr="00983A8D">
        <w:t>пособствовать развитию у школьников умения осуществлять познавательную, коммуникативную, практи</w:t>
      </w:r>
      <w:r w:rsidR="003E44D4">
        <w:t>ко-ориентированную деятельность;</w:t>
      </w:r>
    </w:p>
    <w:p w:rsidR="003E44D4" w:rsidRDefault="007B57CA" w:rsidP="004B680C">
      <w:pPr>
        <w:pStyle w:val="a9"/>
        <w:shd w:val="clear" w:color="auto" w:fill="FFFFFF"/>
        <w:spacing w:before="0" w:beforeAutospacing="0" w:after="0" w:afterAutospacing="0" w:line="276" w:lineRule="auto"/>
      </w:pPr>
      <w:r>
        <w:t>5. Р</w:t>
      </w:r>
      <w:r w:rsidR="00E34592">
        <w:t>азвивать у обучающ</w:t>
      </w:r>
      <w:r w:rsidR="003E44D4" w:rsidRPr="00983A8D">
        <w:t>ихс</w:t>
      </w:r>
      <w:r w:rsidR="008662BD">
        <w:t>я навыки проектной деятельности;</w:t>
      </w:r>
    </w:p>
    <w:p w:rsidR="008662BD" w:rsidRPr="00983A8D" w:rsidRDefault="008662BD" w:rsidP="004B680C">
      <w:pPr>
        <w:pStyle w:val="a9"/>
        <w:shd w:val="clear" w:color="auto" w:fill="FFFFFF"/>
        <w:spacing w:before="0" w:beforeAutospacing="0" w:after="0" w:afterAutospacing="0" w:line="276" w:lineRule="auto"/>
      </w:pPr>
      <w:r>
        <w:t xml:space="preserve">6. Реализация </w:t>
      </w:r>
      <w:proofErr w:type="spellStart"/>
      <w:r>
        <w:t>профориентационной</w:t>
      </w:r>
      <w:proofErr w:type="spellEnd"/>
      <w:r>
        <w:t xml:space="preserve"> работы в направлении «Медицина»</w:t>
      </w:r>
    </w:p>
    <w:p w:rsidR="00640B6E" w:rsidRPr="00983A8D" w:rsidRDefault="00640B6E" w:rsidP="004B680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формы организации учебного процесса</w:t>
      </w:r>
    </w:p>
    <w:p w:rsidR="00640B6E" w:rsidRPr="00983A8D" w:rsidRDefault="00640B6E" w:rsidP="003B17E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обучения:</w:t>
      </w:r>
    </w:p>
    <w:p w:rsidR="00640B6E" w:rsidRPr="00983A8D" w:rsidRDefault="00640B6E" w:rsidP="003B17E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(практические и творческие задания, консультации, беседы);</w:t>
      </w:r>
    </w:p>
    <w:p w:rsidR="00640B6E" w:rsidRPr="00983A8D" w:rsidRDefault="00640B6E" w:rsidP="003B17E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(биологические</w:t>
      </w:r>
      <w:r w:rsidR="0059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ы, лабораторные работы, конкурсы, акции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40B6E" w:rsidRPr="00AC613F" w:rsidRDefault="00640B6E" w:rsidP="003B17E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микрогруппах (проектная деятельность, создание компьютерных презентаций).</w:t>
      </w:r>
    </w:p>
    <w:p w:rsidR="00640B6E" w:rsidRPr="00983A8D" w:rsidRDefault="00640B6E" w:rsidP="003B17E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 обучения:</w:t>
      </w:r>
    </w:p>
    <w:p w:rsidR="00640B6E" w:rsidRPr="00983A8D" w:rsidRDefault="00640B6E" w:rsidP="003B17E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(рассказ, беседа, лекция);</w:t>
      </w:r>
    </w:p>
    <w:p w:rsidR="00640B6E" w:rsidRPr="00983A8D" w:rsidRDefault="00640B6E" w:rsidP="003B17E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(наблюдение, показ, демонстрация);</w:t>
      </w:r>
    </w:p>
    <w:p w:rsidR="00640B6E" w:rsidRPr="00983A8D" w:rsidRDefault="00640B6E" w:rsidP="003B17E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поисковые (исследовательская деятельность, проектная деятельность);</w:t>
      </w:r>
    </w:p>
    <w:p w:rsidR="00640B6E" w:rsidRPr="00983A8D" w:rsidRDefault="00640B6E" w:rsidP="003B17E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(практические работы);</w:t>
      </w:r>
    </w:p>
    <w:p w:rsidR="00640B6E" w:rsidRDefault="00640B6E" w:rsidP="003B17E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диагностические (самоконтроль, лабораторно-практический контроль, устный и письменный контроль динамики роста знаний, умений, навыков).</w:t>
      </w:r>
    </w:p>
    <w:p w:rsidR="003B17EF" w:rsidRPr="00FC2F92" w:rsidRDefault="003B17EF" w:rsidP="003B17E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B6E" w:rsidRPr="00983A8D" w:rsidRDefault="00640B6E" w:rsidP="003B1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и виды занятий</w:t>
      </w:r>
    </w:p>
    <w:p w:rsidR="00640B6E" w:rsidRPr="00AC613F" w:rsidRDefault="00640B6E" w:rsidP="003B17E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1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 занятия:</w:t>
      </w:r>
    </w:p>
    <w:p w:rsidR="00640B6E" w:rsidRPr="00983A8D" w:rsidRDefault="00640B6E" w:rsidP="003B17E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</w:t>
      </w:r>
      <w:r w:rsidR="005C6BA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е;</w:t>
      </w:r>
    </w:p>
    <w:p w:rsidR="00640B6E" w:rsidRPr="00983A8D" w:rsidRDefault="00640B6E" w:rsidP="003B17E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;</w:t>
      </w:r>
    </w:p>
    <w:p w:rsidR="00640B6E" w:rsidRPr="00983A8D" w:rsidRDefault="003B17EF" w:rsidP="003B17E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 w:rsidR="0059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640B6E" w:rsidRPr="00AC613F" w:rsidRDefault="00640B6E" w:rsidP="003B17E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1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ые занятия:</w:t>
      </w:r>
    </w:p>
    <w:p w:rsidR="00640B6E" w:rsidRPr="00983A8D" w:rsidRDefault="00640B6E" w:rsidP="003B17E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;</w:t>
      </w:r>
    </w:p>
    <w:p w:rsidR="00640B6E" w:rsidRPr="00983A8D" w:rsidRDefault="00640B6E" w:rsidP="003B17E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593DAD" w:rsidRDefault="00593DAD" w:rsidP="003B17E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.</w:t>
      </w:r>
    </w:p>
    <w:p w:rsidR="003B17EF" w:rsidRPr="00593DAD" w:rsidRDefault="003B17EF" w:rsidP="003B17E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327" w:rsidRDefault="00D87431" w:rsidP="004B680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грамма курса </w:t>
      </w:r>
      <w:r w:rsidR="00683521">
        <w:rPr>
          <w:rFonts w:ascii="Times New Roman" w:hAnsi="Times New Roman"/>
          <w:bCs/>
          <w:sz w:val="24"/>
          <w:szCs w:val="24"/>
        </w:rPr>
        <w:t>«Основы медицинских знаний» актуальна для обучающихся</w:t>
      </w:r>
      <w:r>
        <w:rPr>
          <w:rFonts w:ascii="Times New Roman" w:hAnsi="Times New Roman"/>
          <w:bCs/>
          <w:sz w:val="24"/>
          <w:szCs w:val="24"/>
        </w:rPr>
        <w:t xml:space="preserve">, имеющих познавательный интерес </w:t>
      </w:r>
      <w:r w:rsidR="00683521">
        <w:rPr>
          <w:rFonts w:ascii="Times New Roman" w:hAnsi="Times New Roman"/>
          <w:bCs/>
          <w:sz w:val="24"/>
          <w:szCs w:val="24"/>
        </w:rPr>
        <w:t>к предметной области – биология (анатомия</w:t>
      </w:r>
      <w:r>
        <w:rPr>
          <w:rFonts w:ascii="Times New Roman" w:hAnsi="Times New Roman"/>
          <w:bCs/>
          <w:sz w:val="24"/>
          <w:szCs w:val="24"/>
        </w:rPr>
        <w:t>,</w:t>
      </w:r>
      <w:r w:rsidR="00683521">
        <w:rPr>
          <w:rFonts w:ascii="Times New Roman" w:hAnsi="Times New Roman"/>
          <w:bCs/>
          <w:sz w:val="24"/>
          <w:szCs w:val="24"/>
        </w:rPr>
        <w:t xml:space="preserve"> физиология и гигиена человека),</w:t>
      </w:r>
      <w:r>
        <w:rPr>
          <w:rFonts w:ascii="Times New Roman" w:hAnsi="Times New Roman"/>
          <w:bCs/>
          <w:sz w:val="24"/>
          <w:szCs w:val="24"/>
        </w:rPr>
        <w:t xml:space="preserve"> желающих исследовать и познавать </w:t>
      </w:r>
      <w:r w:rsidR="00683521">
        <w:rPr>
          <w:rFonts w:ascii="Times New Roman" w:hAnsi="Times New Roman"/>
          <w:bCs/>
          <w:sz w:val="24"/>
          <w:szCs w:val="24"/>
        </w:rPr>
        <w:t>п</w:t>
      </w:r>
      <w:r w:rsidR="00F058DC">
        <w:rPr>
          <w:rFonts w:ascii="Times New Roman" w:hAnsi="Times New Roman"/>
          <w:bCs/>
          <w:sz w:val="24"/>
          <w:szCs w:val="24"/>
        </w:rPr>
        <w:t>рироду человеческого организма,</w:t>
      </w:r>
      <w:r w:rsidR="00683521">
        <w:rPr>
          <w:rFonts w:ascii="Times New Roman" w:hAnsi="Times New Roman"/>
          <w:bCs/>
          <w:sz w:val="24"/>
          <w:szCs w:val="24"/>
        </w:rPr>
        <w:t xml:space="preserve"> сохранения здоровья</w:t>
      </w:r>
      <w:r w:rsidR="00F058DC">
        <w:rPr>
          <w:rFonts w:ascii="Times New Roman" w:hAnsi="Times New Roman"/>
          <w:bCs/>
          <w:sz w:val="24"/>
          <w:szCs w:val="24"/>
        </w:rPr>
        <w:t xml:space="preserve"> и профилактику заболеваний. </w:t>
      </w:r>
      <w:r>
        <w:rPr>
          <w:rFonts w:ascii="Times New Roman" w:hAnsi="Times New Roman"/>
          <w:bCs/>
          <w:sz w:val="24"/>
          <w:szCs w:val="24"/>
        </w:rPr>
        <w:t>Объём и срок освоения программы составляет – 34 часа в год с периодичностью 1 час в неделю и продолжительностью занятий - 4</w:t>
      </w:r>
      <w:r w:rsidR="0002150B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минут.</w:t>
      </w:r>
    </w:p>
    <w:p w:rsidR="00837FC1" w:rsidRDefault="00837FC1" w:rsidP="004B680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3F6842" w:rsidRDefault="00900986" w:rsidP="004B680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циальные партнеры - </w:t>
      </w:r>
      <w:r w:rsidR="004F1B89">
        <w:rPr>
          <w:rFonts w:ascii="Times New Roman" w:hAnsi="Times New Roman"/>
          <w:bCs/>
          <w:sz w:val="24"/>
          <w:szCs w:val="24"/>
        </w:rPr>
        <w:t>ГБУЗ «</w:t>
      </w:r>
      <w:proofErr w:type="spellStart"/>
      <w:r w:rsidR="004F1B89">
        <w:rPr>
          <w:rFonts w:ascii="Times New Roman" w:hAnsi="Times New Roman"/>
          <w:bCs/>
          <w:sz w:val="24"/>
          <w:szCs w:val="24"/>
        </w:rPr>
        <w:t>Ульчская</w:t>
      </w:r>
      <w:proofErr w:type="spellEnd"/>
      <w:r w:rsidR="004F1B89">
        <w:rPr>
          <w:rFonts w:ascii="Times New Roman" w:hAnsi="Times New Roman"/>
          <w:bCs/>
          <w:sz w:val="24"/>
          <w:szCs w:val="24"/>
        </w:rPr>
        <w:t xml:space="preserve"> районная больница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37FC1" w:rsidRDefault="00837FC1" w:rsidP="004B680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003558" w:rsidRDefault="00003558" w:rsidP="004B680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003558" w:rsidRDefault="00003558" w:rsidP="004B680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003558" w:rsidRDefault="00003558" w:rsidP="004B680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003558" w:rsidRDefault="00003558" w:rsidP="004B680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003558" w:rsidRDefault="00003558" w:rsidP="004B680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003558" w:rsidRDefault="00003558" w:rsidP="004B680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003558" w:rsidRDefault="00003558" w:rsidP="004B680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003558" w:rsidRDefault="00003558" w:rsidP="004B680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6B1327" w:rsidRDefault="00A4445C" w:rsidP="004B680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</w:t>
      </w:r>
      <w:r w:rsidR="00ED4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r w:rsidR="00D87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ОЕНИЯ </w:t>
      </w:r>
    </w:p>
    <w:p w:rsidR="006B1327" w:rsidRDefault="006B1327" w:rsidP="004B680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3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внеурочной д</w:t>
      </w:r>
      <w:r w:rsidR="00DF0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ятельности «Основы медицинских знаний</w:t>
      </w:r>
      <w:r w:rsidRPr="00B53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B1327" w:rsidRDefault="006B1327" w:rsidP="004B680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B5F" w:rsidRPr="00677B5F" w:rsidRDefault="00556A4E" w:rsidP="004B680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</w:p>
    <w:p w:rsidR="00677B5F" w:rsidRPr="00677B5F" w:rsidRDefault="00677B5F" w:rsidP="004B680C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77B5F">
        <w:rPr>
          <w:rFonts w:ascii="Times New Roman" w:hAnsi="Times New Roman" w:cs="Times New Roman"/>
          <w:kern w:val="28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личностные результаты освоения основной образовательной программы основного общего образования должны отражать:</w:t>
      </w:r>
    </w:p>
    <w:p w:rsidR="00677B5F" w:rsidRPr="00677B5F" w:rsidRDefault="00677B5F" w:rsidP="004B680C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7B5F">
        <w:rPr>
          <w:rFonts w:ascii="Times New Roman" w:hAnsi="Times New Roman" w:cs="Times New Roman"/>
          <w:kern w:val="28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77B5F" w:rsidRPr="00677B5F" w:rsidRDefault="00677B5F" w:rsidP="004B680C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7B5F">
        <w:rPr>
          <w:rFonts w:ascii="Times New Roman" w:hAnsi="Times New Roman" w:cs="Times New Roman"/>
          <w:kern w:val="28"/>
          <w:sz w:val="24"/>
          <w:szCs w:val="24"/>
        </w:rPr>
        <w:t xml:space="preserve">2) формирование ответственного отношения к учению, </w:t>
      </w:r>
      <w:proofErr w:type="gramStart"/>
      <w:r w:rsidRPr="00677B5F">
        <w:rPr>
          <w:rFonts w:ascii="Times New Roman" w:hAnsi="Times New Roman" w:cs="Times New Roman"/>
          <w:kern w:val="28"/>
          <w:sz w:val="24"/>
          <w:szCs w:val="24"/>
        </w:rPr>
        <w:t>готовности и способности</w:t>
      </w:r>
      <w:proofErr w:type="gramEnd"/>
      <w:r w:rsidRPr="00677B5F">
        <w:rPr>
          <w:rFonts w:ascii="Times New Roman" w:hAnsi="Times New Roman" w:cs="Times New Roman"/>
          <w:kern w:val="28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77B5F" w:rsidRPr="00677B5F" w:rsidRDefault="00677B5F" w:rsidP="004B680C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7B5F">
        <w:rPr>
          <w:rFonts w:ascii="Times New Roman" w:hAnsi="Times New Roman" w:cs="Times New Roman"/>
          <w:kern w:val="28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77B5F" w:rsidRPr="00677B5F" w:rsidRDefault="00677B5F" w:rsidP="004B680C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7B5F">
        <w:rPr>
          <w:rFonts w:ascii="Times New Roman" w:hAnsi="Times New Roman" w:cs="Times New Roman"/>
          <w:kern w:val="28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677B5F" w:rsidRPr="00677B5F" w:rsidRDefault="00677B5F" w:rsidP="004B680C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7B5F">
        <w:rPr>
          <w:rFonts w:ascii="Times New Roman" w:hAnsi="Times New Roman" w:cs="Times New Roman"/>
          <w:kern w:val="28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77B5F" w:rsidRPr="00677B5F" w:rsidRDefault="00677B5F" w:rsidP="004B680C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7B5F">
        <w:rPr>
          <w:rFonts w:ascii="Times New Roman" w:hAnsi="Times New Roman" w:cs="Times New Roman"/>
          <w:kern w:val="28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77B5F" w:rsidRPr="00677B5F" w:rsidRDefault="00677B5F" w:rsidP="004B680C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7B5F">
        <w:rPr>
          <w:rFonts w:ascii="Times New Roman" w:hAnsi="Times New Roman" w:cs="Times New Roman"/>
          <w:kern w:val="28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77B5F" w:rsidRPr="00677B5F" w:rsidRDefault="00677B5F" w:rsidP="004B680C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7B5F">
        <w:rPr>
          <w:rFonts w:ascii="Times New Roman" w:hAnsi="Times New Roman" w:cs="Times New Roman"/>
          <w:kern w:val="28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77B5F" w:rsidRPr="00677B5F" w:rsidRDefault="00677B5F" w:rsidP="004B680C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7B5F">
        <w:rPr>
          <w:rFonts w:ascii="Times New Roman" w:hAnsi="Times New Roman" w:cs="Times New Roman"/>
          <w:kern w:val="28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77B5F" w:rsidRPr="00677B5F" w:rsidRDefault="00677B5F" w:rsidP="004B680C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7B5F">
        <w:rPr>
          <w:rFonts w:ascii="Times New Roman" w:hAnsi="Times New Roman" w:cs="Times New Roman"/>
          <w:kern w:val="28"/>
          <w:sz w:val="24"/>
          <w:szCs w:val="24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77B5F" w:rsidRPr="00677B5F" w:rsidRDefault="00677B5F" w:rsidP="004B680C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77B5F">
        <w:rPr>
          <w:rFonts w:ascii="Times New Roman" w:hAnsi="Times New Roman" w:cs="Times New Roman"/>
          <w:kern w:val="28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03C08" w:rsidRDefault="00903C08" w:rsidP="004B680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6A4E" w:rsidRPr="00CB7E49" w:rsidRDefault="00556A4E" w:rsidP="004B680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:</w:t>
      </w:r>
    </w:p>
    <w:p w:rsidR="00683521" w:rsidRPr="00CB7E49" w:rsidRDefault="00CB7E49" w:rsidP="004B680C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B7E4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 метапредметные планируемые результаты </w:t>
      </w:r>
    </w:p>
    <w:p w:rsidR="00CB7E49" w:rsidRDefault="00CB7E49" w:rsidP="004B6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E49">
        <w:rPr>
          <w:rFonts w:ascii="Times New Roman" w:hAnsi="Times New Roman" w:cs="Times New Roman"/>
          <w:sz w:val="24"/>
          <w:szCs w:val="24"/>
        </w:rPr>
        <w:t xml:space="preserve">включают освоенные обучающимися </w:t>
      </w:r>
      <w:proofErr w:type="spellStart"/>
      <w:r w:rsidRPr="00CB7E4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B7E49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CB7E49" w:rsidRDefault="00CB7E49" w:rsidP="00CB7E4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928"/>
        <w:gridCol w:w="10064"/>
      </w:tblGrid>
      <w:tr w:rsidR="00CB7E49" w:rsidRPr="00956C8D" w:rsidTr="00003558">
        <w:trPr>
          <w:tblHeader/>
        </w:trPr>
        <w:tc>
          <w:tcPr>
            <w:tcW w:w="4928" w:type="dxa"/>
          </w:tcPr>
          <w:p w:rsidR="00CB7E49" w:rsidRPr="00956C8D" w:rsidRDefault="00CB7E49" w:rsidP="006B1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0064" w:type="dxa"/>
          </w:tcPr>
          <w:p w:rsidR="00CB7E49" w:rsidRPr="00956C8D" w:rsidRDefault="00CB7E49" w:rsidP="006B1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ые результаты</w:t>
            </w:r>
          </w:p>
        </w:tc>
      </w:tr>
      <w:tr w:rsidR="00CB7E49" w:rsidRPr="00956C8D" w:rsidTr="00003558">
        <w:tc>
          <w:tcPr>
            <w:tcW w:w="14992" w:type="dxa"/>
            <w:gridSpan w:val="2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8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CB7E49" w:rsidRPr="00956C8D" w:rsidTr="00003558">
        <w:tc>
          <w:tcPr>
            <w:tcW w:w="4928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</w:t>
            </w:r>
            <w:r w:rsidRPr="00956C8D">
              <w:rPr>
                <w:rFonts w:ascii="Times New Roman" w:hAnsi="Times New Roman" w:cs="Times New Roman"/>
                <w:b/>
                <w:sz w:val="24"/>
                <w:szCs w:val="24"/>
              </w:rPr>
              <w:t>(целеполагание)</w:t>
            </w:r>
          </w:p>
        </w:tc>
        <w:tc>
          <w:tcPr>
            <w:tcW w:w="10064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5401C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1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5401C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2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5401C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5401C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5401C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1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5401C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6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</w:tr>
      <w:tr w:rsidR="00CB7E49" w:rsidRPr="00956C8D" w:rsidTr="00003558">
        <w:tc>
          <w:tcPr>
            <w:tcW w:w="4928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      </w:r>
            <w:r w:rsidRPr="00956C8D">
              <w:rPr>
                <w:rFonts w:ascii="Times New Roman" w:hAnsi="Times New Roman" w:cs="Times New Roman"/>
                <w:b/>
                <w:sz w:val="24"/>
                <w:szCs w:val="24"/>
              </w:rPr>
              <w:t>(планирование)</w:t>
            </w:r>
          </w:p>
        </w:tc>
        <w:tc>
          <w:tcPr>
            <w:tcW w:w="10064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действие(я) в соответствии с учебной и познавательной задачей и составлять алгоритм их выполнения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2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6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8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9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</w:t>
            </w:r>
          </w:p>
        </w:tc>
      </w:tr>
      <w:tr w:rsidR="00CB7E49" w:rsidRPr="00956C8D" w:rsidTr="00003558">
        <w:tc>
          <w:tcPr>
            <w:tcW w:w="4928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      </w:r>
            <w:r w:rsidRPr="00956C8D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ь и коррекция)</w:t>
            </w:r>
          </w:p>
        </w:tc>
        <w:tc>
          <w:tcPr>
            <w:tcW w:w="10064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2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5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94D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8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2075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</w:t>
            </w:r>
            <w:proofErr w:type="gramStart"/>
            <w:r w:rsidRPr="00B2075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proofErr w:type="gramEnd"/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C8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2075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.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</w:t>
            </w:r>
          </w:p>
        </w:tc>
      </w:tr>
      <w:tr w:rsidR="00CB7E49" w:rsidRPr="00956C8D" w:rsidTr="00003558">
        <w:tc>
          <w:tcPr>
            <w:tcW w:w="4928" w:type="dxa"/>
          </w:tcPr>
          <w:p w:rsidR="00CB7E49" w:rsidRPr="006B1AAC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6B1AA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6B1AAC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правильность выполнения учебной задачи, собственные возможности ее решения </w:t>
            </w:r>
            <w:r w:rsidRPr="006B1AAC">
              <w:rPr>
                <w:rFonts w:ascii="Times New Roman" w:hAnsi="Times New Roman" w:cs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10064" w:type="dxa"/>
          </w:tcPr>
          <w:p w:rsidR="00CB7E49" w:rsidRPr="006B1AAC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6B1AA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6B1AAC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</w:t>
            </w:r>
          </w:p>
          <w:p w:rsidR="00CB7E49" w:rsidRPr="006B1AAC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6B1AA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2</w:t>
            </w:r>
            <w:r w:rsidRPr="006B1AAC">
              <w:rPr>
                <w:rFonts w:ascii="Times New Roman" w:hAnsi="Times New Roman" w:cs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</w:t>
            </w:r>
          </w:p>
          <w:p w:rsidR="00CB7E49" w:rsidRPr="006B1AAC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6B1AA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3</w:t>
            </w:r>
            <w:r w:rsidRPr="006B1AAC"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CB7E49" w:rsidRPr="006B1AAC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6B1AA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  <w:r w:rsidRPr="006B1AAC">
              <w:rPr>
                <w:rFonts w:ascii="Times New Roman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CB7E49" w:rsidRPr="006B1AAC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6B1AA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5</w:t>
            </w:r>
            <w:r w:rsidRPr="006B1AAC">
              <w:rPr>
                <w:rFonts w:ascii="Times New Roman" w:hAnsi="Times New Roman" w:cs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CB7E49" w:rsidRPr="006B1AAC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6B1AAC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6</w:t>
            </w:r>
            <w:r w:rsidRPr="006B1AAC">
              <w:rPr>
                <w:rFonts w:ascii="Times New Roman" w:hAnsi="Times New Roman" w:cs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</w:t>
            </w:r>
          </w:p>
        </w:tc>
      </w:tr>
      <w:tr w:rsidR="00CB7E49" w:rsidRPr="00956C8D" w:rsidTr="00003558">
        <w:tc>
          <w:tcPr>
            <w:tcW w:w="4928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</w:t>
            </w:r>
            <w:r w:rsidRPr="0095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знавательная рефлексия, </w:t>
            </w:r>
            <w:proofErr w:type="spellStart"/>
            <w:r w:rsidRPr="00956C8D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я</w:t>
            </w:r>
            <w:proofErr w:type="spellEnd"/>
            <w:r w:rsidRPr="00956C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064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641C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641C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2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641C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641C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6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</w:tr>
      <w:tr w:rsidR="00CB7E49" w:rsidRPr="00956C8D" w:rsidTr="00003558">
        <w:tc>
          <w:tcPr>
            <w:tcW w:w="14992" w:type="dxa"/>
            <w:gridSpan w:val="2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ниверсальные учебные действия</w:t>
            </w:r>
          </w:p>
        </w:tc>
      </w:tr>
      <w:tr w:rsidR="00CB7E49" w:rsidRPr="00956C8D" w:rsidTr="00003558">
        <w:tc>
          <w:tcPr>
            <w:tcW w:w="4928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</w:t>
            </w:r>
            <w:r w:rsidRPr="00956C8D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УУД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4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бщий признак двух или нескольких </w:t>
            </w:r>
            <w:proofErr w:type="gramStart"/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gramEnd"/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 или явлений и объяснять их сходство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Выделять явление из общего ряда других явлений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8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0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Вербализовать эмоциональное впечатление, оказанное на него источником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</w:tr>
      <w:tr w:rsidR="00CB7E49" w:rsidRPr="00956C8D" w:rsidTr="00003558">
        <w:tc>
          <w:tcPr>
            <w:tcW w:w="4928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  <w:r w:rsidRPr="00956C8D">
              <w:rPr>
                <w:rFonts w:ascii="Times New Roman" w:hAnsi="Times New Roman" w:cs="Times New Roman"/>
                <w:b/>
                <w:sz w:val="24"/>
                <w:szCs w:val="24"/>
              </w:rPr>
              <w:t>(знаково-символические / моделирование)</w:t>
            </w:r>
          </w:p>
        </w:tc>
        <w:tc>
          <w:tcPr>
            <w:tcW w:w="10064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бозначать символом и знаком предмет и/или явление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4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5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6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21670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7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9635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8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9635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9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троить доказательство: прямое, косвенное, от противного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9635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</w:tr>
      <w:tr w:rsidR="00CB7E49" w:rsidRPr="00956C8D" w:rsidTr="00003558">
        <w:tc>
          <w:tcPr>
            <w:tcW w:w="4928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10064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9635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9635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9635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9635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Резюмировать главную идею текста;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9635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5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non-fiction</w:t>
            </w:r>
            <w:proofErr w:type="spellEnd"/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6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содержание и форму текста.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7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8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Заполнять и дополнять таблицы, схемы, диаграммы, тексты</w:t>
            </w:r>
          </w:p>
        </w:tc>
      </w:tr>
      <w:tr w:rsidR="00CB7E49" w:rsidRPr="00956C8D" w:rsidTr="00003558">
        <w:tc>
          <w:tcPr>
            <w:tcW w:w="4928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экологического мышления, умение применять его в познавательной, коммуникативной, 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практике и профессиональной ориентации </w:t>
            </w:r>
          </w:p>
        </w:tc>
        <w:tc>
          <w:tcPr>
            <w:tcW w:w="10064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природной среде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Анализировать влияние экологических факторов на среду обитания живых организмов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Проводить причинный и вероятностный анализ экологических ситуаций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4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Распространять экологические знания и участвовать в практических делах по защите окружающей среды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</w:t>
            </w:r>
          </w:p>
        </w:tc>
      </w:tr>
      <w:tr w:rsidR="00CB7E49" w:rsidRPr="00956C8D" w:rsidTr="00003558">
        <w:tc>
          <w:tcPr>
            <w:tcW w:w="4928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10064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 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ключевые поисковые слова и запросы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 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2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электронными поисковыми системами, словарям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 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3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11F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оотносить полученные результаты поиска со своей деятельностью</w:t>
            </w:r>
          </w:p>
        </w:tc>
      </w:tr>
      <w:tr w:rsidR="00CB7E49" w:rsidRPr="00956C8D" w:rsidTr="00003558">
        <w:tc>
          <w:tcPr>
            <w:tcW w:w="14992" w:type="dxa"/>
            <w:gridSpan w:val="2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8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CB7E49" w:rsidRPr="00956C8D" w:rsidTr="00003558">
        <w:tc>
          <w:tcPr>
            <w:tcW w:w="4928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</w:t>
            </w:r>
            <w:r w:rsidRPr="00956C8D">
              <w:rPr>
                <w:rFonts w:ascii="Times New Roman" w:hAnsi="Times New Roman" w:cs="Times New Roman"/>
                <w:b/>
                <w:sz w:val="24"/>
                <w:szCs w:val="24"/>
              </w:rPr>
              <w:t>(учебное сотрудничество)</w:t>
            </w:r>
          </w:p>
        </w:tc>
        <w:tc>
          <w:tcPr>
            <w:tcW w:w="10064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роли в совместной деятельност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Играть определенную роль в совместной деятельност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4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троить позитивные отношения в процессе учебной и познавательной деятельност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E5296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11F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11F6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8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Предлагать альтернативное решение в конфликтной ситуаци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Выделять общую точку зрения в дискусси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</w:tr>
      <w:tr w:rsidR="00CB7E49" w:rsidRPr="00956C8D" w:rsidTr="00003558">
        <w:tc>
          <w:tcPr>
            <w:tcW w:w="4928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екстной речью </w:t>
            </w:r>
            <w:r w:rsidRPr="00956C8D">
              <w:rPr>
                <w:rFonts w:ascii="Times New Roman" w:hAnsi="Times New Roman" w:cs="Times New Roman"/>
                <w:b/>
                <w:sz w:val="24"/>
                <w:szCs w:val="24"/>
              </w:rPr>
              <w:t>(коммуникация)</w:t>
            </w:r>
          </w:p>
        </w:tc>
        <w:tc>
          <w:tcPr>
            <w:tcW w:w="10064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публичной речи, регламент в монологе и дискуссии в соответствии с 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задачей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7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B23F7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</w:tr>
      <w:tr w:rsidR="00CB7E49" w:rsidRPr="00956C8D" w:rsidTr="00003558">
        <w:tc>
          <w:tcPr>
            <w:tcW w:w="4928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A10AE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компетентности в области использования информационно-коммуникационных технологий </w:t>
            </w:r>
            <w:r w:rsidRPr="00956C8D">
              <w:rPr>
                <w:rFonts w:ascii="Times New Roman" w:hAnsi="Times New Roman" w:cs="Times New Roman"/>
                <w:b/>
                <w:sz w:val="24"/>
                <w:szCs w:val="24"/>
              </w:rPr>
              <w:t>(ИКТ-компетентность)</w:t>
            </w:r>
          </w:p>
        </w:tc>
        <w:tc>
          <w:tcPr>
            <w:tcW w:w="10064" w:type="dxa"/>
          </w:tcPr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02883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02883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2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02883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3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02883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4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02883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5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с учетом этических и правовых норм</w:t>
            </w:r>
          </w:p>
          <w:p w:rsidR="00CB7E49" w:rsidRPr="00956C8D" w:rsidRDefault="00CB7E49" w:rsidP="006B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02883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  <w:r w:rsidRPr="00956C8D"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</w:tr>
    </w:tbl>
    <w:p w:rsidR="005C41FF" w:rsidRDefault="005C41FF" w:rsidP="004E7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1FF" w:rsidRDefault="005C41FF" w:rsidP="005C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  <w:r w:rsidRPr="00983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6755E" w:rsidRPr="00E57DBD" w:rsidRDefault="0096755E" w:rsidP="0096755E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b/>
          <w:i/>
          <w:color w:val="2E3D4C"/>
          <w:sz w:val="24"/>
          <w:szCs w:val="24"/>
          <w:lang w:eastAsia="ru-RU"/>
        </w:rPr>
      </w:pPr>
      <w:r w:rsidRPr="00E57D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 научится:</w:t>
      </w:r>
    </w:p>
    <w:p w:rsidR="0096755E" w:rsidRPr="0096755E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96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ор</w:t>
      </w:r>
      <w:r w:rsidR="003B1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нов и систем органов человека, </w:t>
      </w:r>
      <w:r w:rsidRPr="0096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жизнедеятельности, характерных для организма человека;</w:t>
      </w:r>
    </w:p>
    <w:p w:rsidR="0096755E" w:rsidRPr="0096755E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96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, приводить доказательства взаимосвя</w:t>
      </w:r>
      <w:r w:rsidR="003B1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человека и окружающей среды;</w:t>
      </w:r>
    </w:p>
    <w:p w:rsidR="0096755E" w:rsidRPr="0096755E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96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96755E" w:rsidRPr="0096755E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96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я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96755E" w:rsidRPr="0096755E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96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96755E" w:rsidRPr="0096755E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96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96755E" w:rsidRPr="0096755E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96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96755E" w:rsidRPr="0096755E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96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биологической нау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96755E" w:rsidRPr="0096755E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96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96755E" w:rsidRPr="0096755E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96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влияние факторов риска на здоровье человека;</w:t>
      </w:r>
    </w:p>
    <w:p w:rsidR="0096755E" w:rsidRPr="0096755E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96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использовать приемы оказания первой помощи;</w:t>
      </w:r>
    </w:p>
    <w:p w:rsidR="0096755E" w:rsidRPr="0096755E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967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96755E" w:rsidRPr="00E57DBD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b/>
          <w:i/>
          <w:color w:val="2E3D4C"/>
          <w:sz w:val="24"/>
          <w:szCs w:val="24"/>
          <w:lang w:eastAsia="ru-RU"/>
        </w:rPr>
      </w:pPr>
      <w:r w:rsidRPr="00E57D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6755E" w:rsidRPr="00E57DBD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E57D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</w:t>
      </w:r>
      <w:r w:rsidR="003B17E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</w:t>
      </w:r>
      <w:r w:rsidRPr="00E57D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ровотечениях;</w:t>
      </w:r>
    </w:p>
    <w:p w:rsidR="0096755E" w:rsidRPr="00E57DBD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E57D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96755E" w:rsidRPr="00E57DBD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E57D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96755E" w:rsidRPr="00E57DBD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E57D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96755E" w:rsidRPr="00E57DBD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E57D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96755E" w:rsidRPr="00E57DBD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E57D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6755E" w:rsidRPr="00E57DBD" w:rsidRDefault="0096755E" w:rsidP="003B17EF">
      <w:pPr>
        <w:spacing w:before="195" w:after="195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E57D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5C41FF" w:rsidRDefault="005C41FF" w:rsidP="003B17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1FF" w:rsidRDefault="005C41FF" w:rsidP="003B17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327" w:rsidRDefault="00D87431" w:rsidP="003B17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6B1327" w:rsidRDefault="006B1327" w:rsidP="003B17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3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внеурочной д</w:t>
      </w:r>
      <w:r w:rsidR="00EC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ятельности «Основы медицинских знаний</w:t>
      </w:r>
      <w:r w:rsidRPr="00B53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B1327" w:rsidRDefault="006B1327" w:rsidP="003B17E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7431" w:rsidRPr="00983A8D" w:rsidRDefault="00D87431" w:rsidP="003B1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Введение</w:t>
      </w:r>
      <w:r w:rsidR="00E17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Человек в зеркале философ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</w:t>
      </w:r>
      <w:r w:rsidRPr="00983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)</w:t>
      </w:r>
    </w:p>
    <w:p w:rsidR="00D87431" w:rsidRDefault="00D87431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занятия по изучению истории развития науки </w:t>
      </w:r>
      <w:r w:rsidR="00E57D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и</w:t>
      </w:r>
      <w:r w:rsidR="00E1768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ологии и гигиены человека</w:t>
      </w:r>
      <w:r w:rsidR="00E5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в современном мире.</w:t>
      </w:r>
      <w:r w:rsidR="00E1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684"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т знакомство школьников с основными методами исследования. 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вопросы подхода к пониманию человека начиная от религиозных представлений до научных открытий. 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ются правила поведения</w:t>
      </w:r>
      <w:r w:rsidR="00E5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бинете биологии. 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ся вводный инструктаж.</w:t>
      </w:r>
    </w:p>
    <w:p w:rsidR="00A02FD9" w:rsidRPr="00983A8D" w:rsidRDefault="00A02FD9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B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организации занятий:</w:t>
      </w:r>
      <w:r w:rsidR="00AC7D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6B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лекция.</w:t>
      </w:r>
    </w:p>
    <w:p w:rsidR="00D87431" w:rsidRPr="00983A8D" w:rsidRDefault="00D87431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E17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о он человек? </w:t>
      </w:r>
      <w:r w:rsidRPr="00983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17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час</w:t>
      </w:r>
      <w:r w:rsidRPr="00983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87431" w:rsidRDefault="00D87431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теоретические занятия по изу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</w:t>
      </w:r>
      <w:r w:rsidR="00AC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 эволюционных представлений. 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знакомятся с историей</w:t>
      </w:r>
      <w:r w:rsidR="00AC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эволюции как науки, заслугами Ч. Дарвина и его вклада в развитие учения об эволюции. 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DD3" w:rsidRDefault="00AC7DD3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B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организации занятий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лекция.</w:t>
      </w:r>
    </w:p>
    <w:p w:rsidR="00D87431" w:rsidRPr="00983A8D" w:rsidRDefault="00D87431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</w:t>
      </w:r>
      <w:r w:rsidR="00AC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м человека</w:t>
      </w:r>
      <w:r w:rsidR="00890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(22 часа</w:t>
      </w:r>
      <w:r w:rsidRPr="00983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24B30" w:rsidRPr="00983A8D" w:rsidRDefault="00D87431" w:rsidP="003B1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ых занятий раздела способствует формированию у школьников знаний </w:t>
      </w:r>
      <w:r w:rsidR="00AC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роении организма человека. 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</w:t>
      </w:r>
      <w:r w:rsidR="00AC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ятся с великими научными открытиями в области анатомии и физиологии человека, особенностями строения опорно-двигательного аппарата, работы пищеварительной, выделительной, кровеносной, эндокринной и репродуктивной систем. </w:t>
      </w:r>
      <w:r w:rsidR="00624B30"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аспе</w:t>
      </w:r>
      <w:r w:rsidR="006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 сохранения здоровья</w:t>
      </w:r>
      <w:r w:rsidR="00624B30"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изучение воздействия </w:t>
      </w:r>
      <w:r w:rsidR="006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жа на </w:t>
      </w:r>
      <w:r w:rsidR="00624B30"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 активны</w:t>
      </w:r>
      <w:r w:rsidR="006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24B30"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и </w:t>
      </w:r>
      <w:r w:rsidR="00624B30"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</w:t>
      </w:r>
      <w:r w:rsidR="006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4B30"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</w:p>
    <w:p w:rsidR="00624B30" w:rsidRDefault="00AC7DD3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комятся со значением нервной системы</w:t>
      </w:r>
      <w:r w:rsidR="009A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гласованной работе всех органов и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8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человека. Н</w:t>
      </w:r>
      <w:r w:rsidR="00D87431"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атся</w:t>
      </w:r>
      <w:r w:rsidR="009A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степень сколиоза и плоскостопия, измерять пульс и артериальное давление</w:t>
      </w:r>
      <w:r w:rsidR="00D87431"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первые симптомы нарушения в работе систем органов и </w:t>
      </w:r>
      <w:r w:rsidR="00D87431"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ят</w:t>
      </w:r>
      <w:r w:rsidR="009A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навыки в ходе практических и исследовательских работ</w:t>
      </w:r>
      <w:r w:rsidR="00D87431"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4B30" w:rsidRDefault="00624B30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заболеваниями и их последствиями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формированию понимания ценности здорового образа жизни,</w:t>
      </w:r>
      <w:r w:rsidR="00FF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ю правил безопасности 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резвычайных ситуациях, угрожающих жизни и здоровью.</w:t>
      </w:r>
    </w:p>
    <w:p w:rsidR="004D0AEC" w:rsidRDefault="004D0AEC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сследовательских работ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пособствовать развитию умения работать с различными источниками биологической информации, формированию знаний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их здоровья, влиянии факторов окружающей среды и здорового образа жизни на организм человека и его долголетие. </w:t>
      </w:r>
    </w:p>
    <w:p w:rsidR="001338A0" w:rsidRPr="00983A8D" w:rsidRDefault="001338A0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над проектами учащиеся развивают навыки исследовательской деятельности, формируют свою коммуникативную компетенцию, учатся организовывать учебное сотрудничество со сверстниками и педагогом. Защита проектов помогает закрепить навыки ведения дискуссии и использования речевых средств для аргументации своих взглядов.</w:t>
      </w:r>
    </w:p>
    <w:p w:rsidR="008B79DC" w:rsidRDefault="00D87431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ая часть времени отводится на </w:t>
      </w:r>
      <w:r w:rsidR="006577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оретических знаний, выполнение  практических</w:t>
      </w:r>
      <w:r w:rsidR="005D0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защиту проекта</w:t>
      </w:r>
      <w:r w:rsidR="006577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3D3D" w:rsidRDefault="00A63D3D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B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организации занят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, просмотр учебных фильмов, исследовательские  и практические работы, защита проектов.</w:t>
      </w:r>
    </w:p>
    <w:p w:rsidR="00D87431" w:rsidRDefault="0065779B" w:rsidP="003B17EF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ие </w:t>
      </w:r>
      <w:r w:rsidR="00D874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ы:</w:t>
      </w:r>
    </w:p>
    <w:p w:rsidR="00D87431" w:rsidRPr="00C8341B" w:rsidRDefault="00D87431" w:rsidP="003B17EF">
      <w:pPr>
        <w:pStyle w:val="a4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5779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а физического развития</w:t>
      </w:r>
      <w:r w:rsidR="006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пределение индекса массы тела</w:t>
      </w:r>
      <w:r w:rsidRPr="00C83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D87431" w:rsidRPr="00C8341B" w:rsidRDefault="00D87431" w:rsidP="003B17EF">
      <w:pPr>
        <w:pStyle w:val="a4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6D1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чёт калорийности суточного рациона школьника</w:t>
      </w:r>
      <w:r w:rsidRPr="00C83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D87431" w:rsidRPr="00C8341B" w:rsidRDefault="00D87431" w:rsidP="003B17EF">
      <w:pPr>
        <w:pStyle w:val="a4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4342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ика измерения пульса и артериального давления</w:t>
      </w:r>
      <w:r w:rsidRPr="00C83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D87431" w:rsidRPr="00C8341B" w:rsidRDefault="00D87431" w:rsidP="003B17EF">
      <w:pPr>
        <w:pStyle w:val="a4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1B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r w:rsidR="00AE341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ктика простудных заболеваний:</w:t>
      </w:r>
      <w:r w:rsidR="00C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41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C1BE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ж биологически активных точек</w:t>
      </w:r>
      <w:r w:rsidRPr="00C8341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87431" w:rsidRDefault="00D87431" w:rsidP="003B17EF">
      <w:pPr>
        <w:pStyle w:val="a4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0E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жизненной ёмкости лёг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0E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7431" w:rsidRDefault="0065779B" w:rsidP="003B17EF">
      <w:pPr>
        <w:pStyle w:val="a4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341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казателей здоровья сенсорных систем</w:t>
      </w:r>
      <w:r w:rsidR="00E70ED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70ED1" w:rsidRDefault="00E70ED1" w:rsidP="003B17EF">
      <w:pPr>
        <w:pStyle w:val="a4"/>
        <w:numPr>
          <w:ilvl w:val="1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7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устойчивости внимания».</w:t>
      </w:r>
    </w:p>
    <w:p w:rsidR="00D87431" w:rsidRPr="00C8341B" w:rsidRDefault="00D87431" w:rsidP="003B17EF">
      <w:pPr>
        <w:pStyle w:val="a4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79B" w:rsidRDefault="0065779B" w:rsidP="003B17EF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следовательские работы:</w:t>
      </w:r>
    </w:p>
    <w:p w:rsidR="0065779B" w:rsidRPr="00C8341B" w:rsidRDefault="0065779B" w:rsidP="003B17EF">
      <w:pPr>
        <w:pStyle w:val="a4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5D0A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болевания мочевыделительной системы</w:t>
      </w:r>
      <w:r w:rsidRPr="00C83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65779B" w:rsidRPr="00C8341B" w:rsidRDefault="0065779B" w:rsidP="003B17EF">
      <w:pPr>
        <w:pStyle w:val="a4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6176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лезни эндокринной системы в </w:t>
      </w:r>
      <w:r w:rsidR="005D0A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 веке</w:t>
      </w:r>
      <w:r w:rsidRPr="00C83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65779B" w:rsidRPr="00C8341B" w:rsidRDefault="0065779B" w:rsidP="003B17EF">
      <w:pPr>
        <w:pStyle w:val="a4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5D0A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ледственные заболевания</w:t>
      </w:r>
      <w:r w:rsidRPr="00C83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D87431" w:rsidRPr="00C8341B" w:rsidRDefault="00D87431" w:rsidP="003B17EF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627D" w:rsidRPr="001338A0" w:rsidRDefault="005D0AAE" w:rsidP="003B1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Защита проекта </w:t>
      </w:r>
      <w:r w:rsidR="00D87431" w:rsidRPr="00983A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577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строения человеческого организма»</w:t>
      </w:r>
    </w:p>
    <w:p w:rsidR="00D87431" w:rsidRPr="00983A8D" w:rsidRDefault="00D87431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</w:t>
      </w:r>
      <w:r w:rsidR="005D0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ы человеческого организма</w:t>
      </w:r>
      <w:r w:rsidR="00770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(5</w:t>
      </w:r>
      <w:r w:rsidR="00890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Pr="00983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5779B" w:rsidRDefault="00D87431" w:rsidP="003B17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включает в себя материал, посвящённый влиянию </w:t>
      </w:r>
      <w:r w:rsidR="0057797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 внешней среды и образа жизни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77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е здоровья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Предусматривается </w:t>
      </w:r>
      <w:r w:rsidR="00F573E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ое изучение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57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образа жизни</w:t>
      </w:r>
      <w:r w:rsidR="00F5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а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я рабо</w:t>
      </w:r>
      <w:r w:rsidR="00F5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пособности и снятия стресса. 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и приобретут навыки составления </w:t>
      </w:r>
      <w:r w:rsidR="00F573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ого меню для здорового и полноценного питания.</w:t>
      </w:r>
    </w:p>
    <w:p w:rsidR="00624B30" w:rsidRDefault="0065779B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емой буд</w:t>
      </w:r>
      <w:r w:rsidR="00624B30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пособствовать формированию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r w:rsidR="00624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го образа жизни 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изнания ценности жизни и необходимости ответственного и бережного отношения к </w:t>
      </w:r>
      <w:r w:rsidR="00624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му здоровью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779B" w:rsidRDefault="0065779B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ие </w:t>
      </w:r>
      <w:r w:rsidR="00F57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F573E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</w:t>
      </w:r>
      <w:r w:rsidR="004D0AEC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овательской</w:t>
      </w:r>
      <w:r w:rsidR="00F57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D0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деятельности.</w:t>
      </w:r>
    </w:p>
    <w:p w:rsidR="00A63D3D" w:rsidRPr="00983A8D" w:rsidRDefault="00A63D3D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B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организации занятий:</w:t>
      </w:r>
      <w:r w:rsidR="008C6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C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-лекции, </w:t>
      </w:r>
      <w:r w:rsidR="00316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, </w:t>
      </w:r>
      <w:r w:rsidR="008C6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ческие работы, защита проекта.</w:t>
      </w:r>
    </w:p>
    <w:p w:rsidR="008C6698" w:rsidRDefault="008C6698" w:rsidP="003B17EF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работы:</w:t>
      </w:r>
    </w:p>
    <w:p w:rsidR="00AE341E" w:rsidRPr="00AE341E" w:rsidRDefault="00AE341E" w:rsidP="003B17EF">
      <w:pPr>
        <w:pStyle w:val="a4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6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C6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ение недельного меню с подсчётом количества килокалорий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8C6698" w:rsidRPr="008C6698" w:rsidRDefault="008C6698" w:rsidP="003B17EF">
      <w:pPr>
        <w:pStyle w:val="a4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624B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ее время и время отдыха</w:t>
      </w:r>
      <w:r w:rsidR="003162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пределение уровня тревоги и стресса</w:t>
      </w:r>
      <w:r w:rsidR="00AE34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</w:p>
    <w:p w:rsidR="0031627D" w:rsidRPr="0031627D" w:rsidRDefault="0031627D" w:rsidP="003B17EF">
      <w:pPr>
        <w:pStyle w:val="a4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7D" w:rsidRDefault="0031627D" w:rsidP="003B17EF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следовательская работа:</w:t>
      </w:r>
    </w:p>
    <w:p w:rsidR="0031627D" w:rsidRPr="00AE341E" w:rsidRDefault="0031627D" w:rsidP="003B17EF">
      <w:pPr>
        <w:pStyle w:val="a4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AE34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ияние гигиены на здоровье человек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</w:p>
    <w:p w:rsidR="00AE341E" w:rsidRPr="00AE341E" w:rsidRDefault="00D87431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щита проекта </w:t>
      </w:r>
      <w:r w:rsidRPr="003162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31627D" w:rsidRPr="003162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ервы человеческого организма</w:t>
      </w:r>
      <w:r w:rsidRPr="003162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</w:p>
    <w:p w:rsidR="00D87431" w:rsidRPr="00983A8D" w:rsidRDefault="00D87431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5. </w:t>
      </w:r>
      <w:r w:rsidR="00770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ая доврачебная помощь. (5 </w:t>
      </w:r>
      <w:r w:rsidRPr="00983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</w:t>
      </w:r>
      <w:r w:rsidR="00770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Pr="00983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E341E" w:rsidRDefault="00D87431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здела создаёт условия для формирования </w:t>
      </w:r>
      <w:r w:rsidR="00AE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 оказания первой доврачебной помощи при неотложных состояниях. 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AEC"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иобретут знания</w:t>
      </w:r>
      <w:r w:rsidR="004D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ках травм различной сложности, их классификации; визуального осмотра и выявления степени ожогов; тяжести и вида кровотечений; первых симптомов отравлений</w:t>
      </w:r>
      <w:r w:rsidR="001338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431" w:rsidRPr="00983A8D" w:rsidRDefault="00D87431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анного материала способствует </w:t>
      </w:r>
      <w:r w:rsidR="001338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 о факторах, способствующих развитию неотложных состояний и  умений в области основ медицинских знаний и</w:t>
      </w:r>
      <w:r w:rsidR="0075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образа жизни.</w:t>
      </w:r>
      <w:r w:rsidR="0013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3D3D" w:rsidRPr="00983A8D" w:rsidRDefault="00A63D3D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B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организации занятий:</w:t>
      </w:r>
      <w:r w:rsidR="00133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3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</w:t>
      </w:r>
    </w:p>
    <w:p w:rsidR="0075474F" w:rsidRDefault="0075474F" w:rsidP="003B17EF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актические работы:</w:t>
      </w:r>
    </w:p>
    <w:p w:rsidR="0075474F" w:rsidRPr="00AE341E" w:rsidRDefault="0075474F" w:rsidP="003B17EF">
      <w:pPr>
        <w:pStyle w:val="a4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6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ие первой помощи при ушибах, переломах, вывихах и растяжении связок</w:t>
      </w:r>
      <w:r w:rsidRPr="008C6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75474F" w:rsidRPr="0075474F" w:rsidRDefault="0075474F" w:rsidP="003B17EF">
      <w:pPr>
        <w:pStyle w:val="a4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ие первой помощи при термических и химических ожогах»;</w:t>
      </w:r>
    </w:p>
    <w:p w:rsidR="0075474F" w:rsidRPr="0075474F" w:rsidRDefault="0075474F" w:rsidP="003B17EF">
      <w:pPr>
        <w:pStyle w:val="a4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казание первой помощи при отравлении угарным газом, ядовитыми веществами»;</w:t>
      </w:r>
    </w:p>
    <w:p w:rsidR="0075474F" w:rsidRPr="0075474F" w:rsidRDefault="0075474F" w:rsidP="003B17EF">
      <w:pPr>
        <w:pStyle w:val="a4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казание первой помощи при внешних и внутренних кровотечениях»;</w:t>
      </w:r>
    </w:p>
    <w:p w:rsidR="0075474F" w:rsidRPr="008C6698" w:rsidRDefault="0075474F" w:rsidP="003B17EF">
      <w:pPr>
        <w:pStyle w:val="a4"/>
        <w:numPr>
          <w:ilvl w:val="1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казание первой помощи при травмах органов дыхания».</w:t>
      </w:r>
    </w:p>
    <w:p w:rsidR="00F32B3D" w:rsidRDefault="00F32B3D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3D" w:rsidRDefault="00F32B3D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1FF" w:rsidRDefault="005C41FF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0" w:rsidRDefault="00603230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0" w:rsidRDefault="00603230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0" w:rsidRDefault="00603230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0" w:rsidRDefault="00603230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0" w:rsidRDefault="00603230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0" w:rsidRDefault="00603230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0" w:rsidRDefault="00603230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0" w:rsidRDefault="00603230" w:rsidP="003B17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8D0" w:rsidRDefault="00ED18D0" w:rsidP="00D87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558" w:rsidRDefault="00003558" w:rsidP="00D87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EF" w:rsidRPr="00D87431" w:rsidRDefault="003B17EF" w:rsidP="00D874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FC2" w:rsidRPr="00B534C3" w:rsidRDefault="00ED4FAE" w:rsidP="00A87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</w:t>
      </w:r>
      <w:r w:rsidR="006B1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</w:t>
      </w:r>
      <w:r w:rsidR="006B1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ОВАНИЕ</w:t>
      </w:r>
    </w:p>
    <w:p w:rsidR="00A87FC2" w:rsidRDefault="00003558" w:rsidP="00A87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а </w:t>
      </w:r>
      <w:r w:rsidR="005C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gramEnd"/>
      <w:r w:rsidR="005C41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медицинских знаний</w:t>
      </w:r>
      <w:r w:rsidR="00A87FC2" w:rsidRPr="00B53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87FC2" w:rsidRPr="00B534C3" w:rsidRDefault="00003558" w:rsidP="00A87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5056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1 час в неделю, всего – 34 часа</w:t>
      </w:r>
      <w:r w:rsidR="00A87FC2" w:rsidRPr="00B534C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276"/>
        <w:gridCol w:w="1843"/>
        <w:gridCol w:w="2126"/>
        <w:gridCol w:w="2126"/>
        <w:gridCol w:w="2268"/>
      </w:tblGrid>
      <w:tr w:rsidR="00A2513A" w:rsidRPr="00E85A76" w:rsidTr="00E417ED">
        <w:tc>
          <w:tcPr>
            <w:tcW w:w="568" w:type="dxa"/>
            <w:shd w:val="clear" w:color="auto" w:fill="auto"/>
          </w:tcPr>
          <w:p w:rsidR="00A2513A" w:rsidRDefault="00A2513A" w:rsidP="00996F66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2513A" w:rsidRPr="00E85A76" w:rsidRDefault="00A2513A" w:rsidP="00996F66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7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  <w:shd w:val="clear" w:color="auto" w:fill="auto"/>
          </w:tcPr>
          <w:p w:rsidR="00A2513A" w:rsidRPr="00E85A76" w:rsidRDefault="00A2513A" w:rsidP="00996F66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7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A2513A" w:rsidRPr="00E85A76" w:rsidRDefault="00A2513A" w:rsidP="00996F66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7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A2513A" w:rsidRPr="00E85A76" w:rsidRDefault="00A2513A" w:rsidP="00996F66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теоретических занятий</w:t>
            </w:r>
          </w:p>
        </w:tc>
        <w:tc>
          <w:tcPr>
            <w:tcW w:w="2126" w:type="dxa"/>
            <w:shd w:val="clear" w:color="auto" w:fill="auto"/>
          </w:tcPr>
          <w:p w:rsidR="00A2513A" w:rsidRPr="00E85A76" w:rsidRDefault="00B31CF4" w:rsidP="00996F66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A2513A" w:rsidRPr="00E85A76">
              <w:rPr>
                <w:rFonts w:ascii="Times New Roman" w:hAnsi="Times New Roman" w:cs="Times New Roman"/>
                <w:b/>
                <w:sz w:val="24"/>
                <w:szCs w:val="24"/>
              </w:rPr>
              <w:t>во лабораторных и практических работ</w:t>
            </w:r>
          </w:p>
        </w:tc>
        <w:tc>
          <w:tcPr>
            <w:tcW w:w="2126" w:type="dxa"/>
            <w:shd w:val="clear" w:color="auto" w:fill="auto"/>
          </w:tcPr>
          <w:p w:rsidR="00A2513A" w:rsidRPr="00E85A76" w:rsidRDefault="00B31CF4" w:rsidP="00996F66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роектов, </w:t>
            </w:r>
            <w:r w:rsidR="00A2513A" w:rsidRPr="00E85A7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х работ</w:t>
            </w:r>
          </w:p>
        </w:tc>
        <w:tc>
          <w:tcPr>
            <w:tcW w:w="2268" w:type="dxa"/>
            <w:shd w:val="clear" w:color="auto" w:fill="auto"/>
          </w:tcPr>
          <w:p w:rsidR="00A2513A" w:rsidRPr="00E85A76" w:rsidRDefault="00A2513A" w:rsidP="00996F66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7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</w:tr>
      <w:tr w:rsidR="00B31CF4" w:rsidRPr="00E85A76" w:rsidTr="00E417ED">
        <w:tc>
          <w:tcPr>
            <w:tcW w:w="5813" w:type="dxa"/>
            <w:gridSpan w:val="2"/>
            <w:shd w:val="clear" w:color="auto" w:fill="auto"/>
          </w:tcPr>
          <w:p w:rsidR="00711F6F" w:rsidRDefault="00B31CF4" w:rsidP="00711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  <w:p w:rsidR="00B31CF4" w:rsidRPr="00B31CF4" w:rsidRDefault="00B31CF4" w:rsidP="00711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CF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shd w:val="clear" w:color="auto" w:fill="auto"/>
          </w:tcPr>
          <w:p w:rsidR="00B31CF4" w:rsidRPr="00B31CF4" w:rsidRDefault="00B31CF4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C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1CF4" w:rsidRPr="00B31CF4" w:rsidRDefault="00B31CF4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C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1CF4" w:rsidRPr="00B31CF4" w:rsidRDefault="00B31CF4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C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31CF4" w:rsidRPr="00B31CF4" w:rsidRDefault="00B31CF4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C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31CF4" w:rsidRPr="00B31CF4" w:rsidRDefault="00B31CF4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C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1CF4" w:rsidRPr="00E85A76" w:rsidTr="00E417ED">
        <w:tc>
          <w:tcPr>
            <w:tcW w:w="568" w:type="dxa"/>
            <w:shd w:val="clear" w:color="auto" w:fill="auto"/>
          </w:tcPr>
          <w:p w:rsidR="00B31CF4" w:rsidRPr="00E85A76" w:rsidRDefault="00B31CF4" w:rsidP="00996F6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B31CF4" w:rsidRPr="00E85A76" w:rsidRDefault="00B31CF4" w:rsidP="003B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A91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 в зеркале философии</w:t>
            </w:r>
            <w:r w:rsidR="002A5D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31CF4" w:rsidRDefault="00B31CF4" w:rsidP="00996F6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1CF4" w:rsidRDefault="00B31CF4" w:rsidP="00996F6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1CF4" w:rsidRPr="00E85A76" w:rsidRDefault="00B31CF4" w:rsidP="00996F6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1CF4" w:rsidRPr="00E85A76" w:rsidRDefault="00B31CF4" w:rsidP="00996F6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31CF4" w:rsidRPr="00E85A76" w:rsidRDefault="00B31CF4" w:rsidP="00996F66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F4" w:rsidRPr="00E85A76" w:rsidTr="00E417ED">
        <w:tc>
          <w:tcPr>
            <w:tcW w:w="5813" w:type="dxa"/>
            <w:gridSpan w:val="2"/>
            <w:shd w:val="clear" w:color="auto" w:fill="auto"/>
          </w:tcPr>
          <w:p w:rsidR="00711F6F" w:rsidRDefault="00B31CF4" w:rsidP="00711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</w:p>
          <w:p w:rsidR="00B31CF4" w:rsidRPr="00B31CF4" w:rsidRDefault="00385222" w:rsidP="00711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он человек?</w:t>
            </w:r>
          </w:p>
        </w:tc>
        <w:tc>
          <w:tcPr>
            <w:tcW w:w="1276" w:type="dxa"/>
            <w:shd w:val="clear" w:color="auto" w:fill="auto"/>
          </w:tcPr>
          <w:p w:rsidR="00B31CF4" w:rsidRPr="00B31CF4" w:rsidRDefault="00A91F98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1CF4" w:rsidRPr="00B31CF4" w:rsidRDefault="006B1197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1CF4" w:rsidRPr="00B31CF4" w:rsidRDefault="00365AFE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31CF4" w:rsidRPr="00B31CF4" w:rsidRDefault="00365AFE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31CF4" w:rsidRPr="00B31CF4" w:rsidRDefault="00B31CF4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C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1CF4" w:rsidRPr="00E85A76" w:rsidTr="00E417ED">
        <w:tc>
          <w:tcPr>
            <w:tcW w:w="568" w:type="dxa"/>
            <w:shd w:val="clear" w:color="auto" w:fill="auto"/>
          </w:tcPr>
          <w:p w:rsidR="00B31CF4" w:rsidRPr="00E85A76" w:rsidRDefault="00711F6F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B31CF4" w:rsidRPr="00E85A76" w:rsidRDefault="00A91F98" w:rsidP="00B31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ути эволюции. Потомки одного вида.</w:t>
            </w:r>
          </w:p>
        </w:tc>
        <w:tc>
          <w:tcPr>
            <w:tcW w:w="1276" w:type="dxa"/>
            <w:shd w:val="clear" w:color="auto" w:fill="auto"/>
          </w:tcPr>
          <w:p w:rsidR="00B31CF4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1CF4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1CF4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1CF4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31CF4" w:rsidRPr="00E85A76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97" w:rsidRPr="00E85A76" w:rsidTr="00E417ED">
        <w:tc>
          <w:tcPr>
            <w:tcW w:w="5813" w:type="dxa"/>
            <w:gridSpan w:val="2"/>
            <w:shd w:val="clear" w:color="auto" w:fill="auto"/>
          </w:tcPr>
          <w:p w:rsidR="006B1197" w:rsidRDefault="006B1197" w:rsidP="00385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B3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B1197" w:rsidRDefault="006B1197" w:rsidP="00385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человека</w:t>
            </w:r>
          </w:p>
        </w:tc>
        <w:tc>
          <w:tcPr>
            <w:tcW w:w="1276" w:type="dxa"/>
            <w:shd w:val="clear" w:color="auto" w:fill="auto"/>
          </w:tcPr>
          <w:p w:rsidR="006B1197" w:rsidRPr="00385222" w:rsidRDefault="007C1F08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6B1197" w:rsidRPr="00385222" w:rsidRDefault="007C1F08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6B1197" w:rsidRPr="00385222" w:rsidRDefault="007C1F08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6B1197" w:rsidRPr="00385222" w:rsidRDefault="007C1F08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B1197" w:rsidRPr="00385222" w:rsidRDefault="006B1197" w:rsidP="00385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CF4" w:rsidRPr="00E85A76" w:rsidTr="00E417ED">
        <w:tc>
          <w:tcPr>
            <w:tcW w:w="568" w:type="dxa"/>
            <w:shd w:val="clear" w:color="auto" w:fill="auto"/>
          </w:tcPr>
          <w:p w:rsidR="00B31CF4" w:rsidRPr="00E85A76" w:rsidRDefault="00DE478F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B31CF4" w:rsidRPr="002D44A2" w:rsidRDefault="00385222" w:rsidP="00B31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работает тело? Чудесный оркестр жизни.</w:t>
            </w:r>
          </w:p>
        </w:tc>
        <w:tc>
          <w:tcPr>
            <w:tcW w:w="1276" w:type="dxa"/>
            <w:shd w:val="clear" w:color="auto" w:fill="auto"/>
          </w:tcPr>
          <w:p w:rsidR="00B31CF4" w:rsidRDefault="002D44A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1CF4" w:rsidRDefault="002D44A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1CF4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1CF4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31CF4" w:rsidRPr="00E85A76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F4" w:rsidRPr="00E85A76" w:rsidTr="00E417ED">
        <w:tc>
          <w:tcPr>
            <w:tcW w:w="568" w:type="dxa"/>
            <w:shd w:val="clear" w:color="auto" w:fill="auto"/>
          </w:tcPr>
          <w:p w:rsidR="00B31CF4" w:rsidRPr="00E85A76" w:rsidRDefault="00DE478F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B31CF4" w:rsidRPr="007F0627" w:rsidRDefault="00385222" w:rsidP="002D4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но-двигательный аппарат.</w:t>
            </w:r>
            <w:r w:rsidR="00606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31CF4" w:rsidRDefault="0038522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31CF4" w:rsidRDefault="0038522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1CF4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1CF4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31CF4" w:rsidRPr="00E85A76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F4" w:rsidRPr="00E85A76" w:rsidTr="00E417ED">
        <w:tc>
          <w:tcPr>
            <w:tcW w:w="568" w:type="dxa"/>
            <w:shd w:val="clear" w:color="auto" w:fill="auto"/>
          </w:tcPr>
          <w:p w:rsidR="00B31CF4" w:rsidRPr="00E85A76" w:rsidRDefault="00DE478F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B31CF4" w:rsidRPr="007F0627" w:rsidRDefault="00385222" w:rsidP="002D4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щеварительная система</w:t>
            </w:r>
          </w:p>
        </w:tc>
        <w:tc>
          <w:tcPr>
            <w:tcW w:w="1276" w:type="dxa"/>
            <w:shd w:val="clear" w:color="auto" w:fill="auto"/>
          </w:tcPr>
          <w:p w:rsidR="00B31CF4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31CF4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1CF4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1CF4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31CF4" w:rsidRPr="00E85A76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F4" w:rsidRPr="00E85A76" w:rsidTr="00E417ED">
        <w:tc>
          <w:tcPr>
            <w:tcW w:w="568" w:type="dxa"/>
            <w:shd w:val="clear" w:color="auto" w:fill="auto"/>
          </w:tcPr>
          <w:p w:rsidR="00B31CF4" w:rsidRPr="00E85A76" w:rsidRDefault="00DE478F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B31CF4" w:rsidRPr="007F0627" w:rsidRDefault="00385222" w:rsidP="002D4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веносная и лимфатическая системы</w:t>
            </w:r>
          </w:p>
        </w:tc>
        <w:tc>
          <w:tcPr>
            <w:tcW w:w="1276" w:type="dxa"/>
            <w:shd w:val="clear" w:color="auto" w:fill="auto"/>
          </w:tcPr>
          <w:p w:rsidR="00B31CF4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31CF4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1CF4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1CF4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31CF4" w:rsidRPr="00E85A76" w:rsidRDefault="0060604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</w:tr>
      <w:tr w:rsidR="00B31CF4" w:rsidRPr="00E85A76" w:rsidTr="00E417ED">
        <w:tc>
          <w:tcPr>
            <w:tcW w:w="568" w:type="dxa"/>
            <w:shd w:val="clear" w:color="auto" w:fill="auto"/>
          </w:tcPr>
          <w:p w:rsidR="00B31CF4" w:rsidRPr="00E85A76" w:rsidRDefault="00DE478F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B31CF4" w:rsidRPr="002D44A2" w:rsidRDefault="00385222" w:rsidP="002D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1276" w:type="dxa"/>
            <w:shd w:val="clear" w:color="auto" w:fill="auto"/>
          </w:tcPr>
          <w:p w:rsidR="00B31CF4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31CF4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1CF4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1CF4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31CF4" w:rsidRPr="00E85A76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F4" w:rsidRPr="00E85A76" w:rsidTr="00E417ED">
        <w:tc>
          <w:tcPr>
            <w:tcW w:w="568" w:type="dxa"/>
            <w:shd w:val="clear" w:color="auto" w:fill="auto"/>
          </w:tcPr>
          <w:p w:rsidR="00B31CF4" w:rsidRDefault="00DE478F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B31CF4" w:rsidRPr="007F0627" w:rsidRDefault="00385222" w:rsidP="00B31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органов выделения</w:t>
            </w:r>
          </w:p>
        </w:tc>
        <w:tc>
          <w:tcPr>
            <w:tcW w:w="1276" w:type="dxa"/>
            <w:shd w:val="clear" w:color="auto" w:fill="auto"/>
          </w:tcPr>
          <w:p w:rsidR="00B31CF4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31CF4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31CF4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1CF4" w:rsidRDefault="00711F6F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31CF4" w:rsidRPr="00E85A76" w:rsidRDefault="00B31CF4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F6F" w:rsidRPr="00E85A76" w:rsidTr="00E417ED">
        <w:tc>
          <w:tcPr>
            <w:tcW w:w="568" w:type="dxa"/>
            <w:shd w:val="clear" w:color="auto" w:fill="auto"/>
          </w:tcPr>
          <w:p w:rsidR="00711F6F" w:rsidRDefault="00DE478F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711F6F" w:rsidRPr="007F0627" w:rsidRDefault="00385222" w:rsidP="00B31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докринная система</w:t>
            </w:r>
          </w:p>
        </w:tc>
        <w:tc>
          <w:tcPr>
            <w:tcW w:w="1276" w:type="dxa"/>
            <w:shd w:val="clear" w:color="auto" w:fill="auto"/>
          </w:tcPr>
          <w:p w:rsidR="00711F6F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11F6F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11F6F" w:rsidRDefault="00711F6F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F6F" w:rsidRDefault="00711F6F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11F6F" w:rsidRPr="00E85A76" w:rsidRDefault="00711F6F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22" w:rsidRPr="00E85A76" w:rsidTr="00E417ED">
        <w:trPr>
          <w:trHeight w:val="70"/>
        </w:trPr>
        <w:tc>
          <w:tcPr>
            <w:tcW w:w="568" w:type="dxa"/>
            <w:shd w:val="clear" w:color="auto" w:fill="auto"/>
          </w:tcPr>
          <w:p w:rsidR="00385222" w:rsidRDefault="00DE478F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85222" w:rsidRDefault="00385222" w:rsidP="00B31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ная система</w:t>
            </w:r>
          </w:p>
        </w:tc>
        <w:tc>
          <w:tcPr>
            <w:tcW w:w="1276" w:type="dxa"/>
            <w:shd w:val="clear" w:color="auto" w:fill="auto"/>
          </w:tcPr>
          <w:p w:rsidR="00385222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5222" w:rsidRDefault="0038522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5222" w:rsidRDefault="007C1F08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85222" w:rsidRDefault="0038522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85222" w:rsidRPr="00E85A76" w:rsidRDefault="0038522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22" w:rsidRPr="00E85A76" w:rsidTr="00E417ED">
        <w:tc>
          <w:tcPr>
            <w:tcW w:w="568" w:type="dxa"/>
            <w:shd w:val="clear" w:color="auto" w:fill="auto"/>
          </w:tcPr>
          <w:p w:rsidR="00385222" w:rsidRDefault="00DE478F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85222" w:rsidRDefault="00385222" w:rsidP="00B31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сорные системы</w:t>
            </w:r>
          </w:p>
        </w:tc>
        <w:tc>
          <w:tcPr>
            <w:tcW w:w="1276" w:type="dxa"/>
            <w:shd w:val="clear" w:color="auto" w:fill="auto"/>
          </w:tcPr>
          <w:p w:rsidR="00385222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85222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85222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85222" w:rsidRDefault="0038522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85222" w:rsidRPr="00E85A76" w:rsidRDefault="0038522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22" w:rsidRPr="00E85A76" w:rsidTr="00E417ED">
        <w:tc>
          <w:tcPr>
            <w:tcW w:w="568" w:type="dxa"/>
            <w:shd w:val="clear" w:color="auto" w:fill="auto"/>
          </w:tcPr>
          <w:p w:rsidR="00385222" w:rsidRDefault="00DE478F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85222" w:rsidRDefault="00385222" w:rsidP="00B31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1276" w:type="dxa"/>
            <w:shd w:val="clear" w:color="auto" w:fill="auto"/>
          </w:tcPr>
          <w:p w:rsidR="00385222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85222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85222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85222" w:rsidRDefault="0038522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85222" w:rsidRPr="00E85A76" w:rsidRDefault="0038522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22" w:rsidRPr="00E85A76" w:rsidTr="00E417ED">
        <w:tc>
          <w:tcPr>
            <w:tcW w:w="568" w:type="dxa"/>
            <w:shd w:val="clear" w:color="auto" w:fill="auto"/>
          </w:tcPr>
          <w:p w:rsidR="00385222" w:rsidRDefault="00DE478F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385222" w:rsidRDefault="00385222" w:rsidP="00B31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ны мозга</w:t>
            </w:r>
          </w:p>
        </w:tc>
        <w:tc>
          <w:tcPr>
            <w:tcW w:w="1276" w:type="dxa"/>
            <w:shd w:val="clear" w:color="auto" w:fill="auto"/>
          </w:tcPr>
          <w:p w:rsidR="00385222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5222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85222" w:rsidRDefault="0038522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5222" w:rsidRDefault="0038522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85222" w:rsidRPr="00E85A76" w:rsidRDefault="0038522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22" w:rsidRPr="00E85A76" w:rsidTr="00E417ED">
        <w:tc>
          <w:tcPr>
            <w:tcW w:w="568" w:type="dxa"/>
            <w:shd w:val="clear" w:color="auto" w:fill="auto"/>
          </w:tcPr>
          <w:p w:rsidR="00385222" w:rsidRDefault="00DE478F" w:rsidP="00ED18D0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385222" w:rsidRDefault="005D0AAE" w:rsidP="00ED18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тика человека</w:t>
            </w:r>
          </w:p>
        </w:tc>
        <w:tc>
          <w:tcPr>
            <w:tcW w:w="1276" w:type="dxa"/>
            <w:shd w:val="clear" w:color="auto" w:fill="auto"/>
          </w:tcPr>
          <w:p w:rsidR="00385222" w:rsidRDefault="005D0AAE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85222" w:rsidRDefault="006B1197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85222" w:rsidRDefault="0038522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5222" w:rsidRDefault="005D0AAE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5222" w:rsidRPr="00E85A76" w:rsidRDefault="0038522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22" w:rsidRPr="00E85A76" w:rsidTr="00E417ED">
        <w:tc>
          <w:tcPr>
            <w:tcW w:w="568" w:type="dxa"/>
            <w:shd w:val="clear" w:color="auto" w:fill="auto"/>
          </w:tcPr>
          <w:p w:rsidR="00385222" w:rsidRDefault="00DE478F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385222" w:rsidRDefault="005D0AAE" w:rsidP="00B31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оекта «</w:t>
            </w:r>
            <w:r w:rsidR="007C1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троения человеческого организма»</w:t>
            </w:r>
          </w:p>
        </w:tc>
        <w:tc>
          <w:tcPr>
            <w:tcW w:w="1276" w:type="dxa"/>
            <w:shd w:val="clear" w:color="auto" w:fill="auto"/>
          </w:tcPr>
          <w:p w:rsidR="00385222" w:rsidRDefault="005D0AAE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5222" w:rsidRDefault="0038522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5222" w:rsidRDefault="0038522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5222" w:rsidRDefault="007C1F08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5222" w:rsidRPr="00E85A76" w:rsidRDefault="00385222" w:rsidP="00B31CF4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22" w:rsidRPr="00E85A76" w:rsidTr="00E417ED">
        <w:tc>
          <w:tcPr>
            <w:tcW w:w="5813" w:type="dxa"/>
            <w:gridSpan w:val="2"/>
            <w:shd w:val="clear" w:color="auto" w:fill="auto"/>
          </w:tcPr>
          <w:p w:rsidR="00385222" w:rsidRDefault="00801824" w:rsidP="00711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="00385222" w:rsidRPr="00711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5222" w:rsidRPr="00711F6F" w:rsidRDefault="005D0AAE" w:rsidP="008018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ы человеческого организма</w:t>
            </w:r>
          </w:p>
        </w:tc>
        <w:tc>
          <w:tcPr>
            <w:tcW w:w="1276" w:type="dxa"/>
            <w:shd w:val="clear" w:color="auto" w:fill="auto"/>
          </w:tcPr>
          <w:p w:rsidR="00385222" w:rsidRDefault="00385222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F98" w:rsidRPr="00996F66" w:rsidRDefault="00365AFE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E478F" w:rsidRDefault="00DE478F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222" w:rsidRPr="00996F66" w:rsidRDefault="00365AFE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85222" w:rsidRDefault="00385222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78F" w:rsidRPr="00996F66" w:rsidRDefault="00365AFE" w:rsidP="00343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85222" w:rsidRDefault="00385222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6D5" w:rsidRPr="00996F66" w:rsidRDefault="00365AFE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85222" w:rsidRPr="00996F66" w:rsidRDefault="00385222" w:rsidP="0071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F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5222" w:rsidRPr="00E85A76" w:rsidTr="00E417ED">
        <w:tc>
          <w:tcPr>
            <w:tcW w:w="568" w:type="dxa"/>
            <w:shd w:val="clear" w:color="auto" w:fill="auto"/>
          </w:tcPr>
          <w:p w:rsidR="00385222" w:rsidRPr="00E85A76" w:rsidRDefault="00385222" w:rsidP="00996F66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385222" w:rsidRPr="00E85A76" w:rsidRDefault="00801824" w:rsidP="00996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ющие здоровья</w:t>
            </w:r>
            <w:r w:rsidR="00365A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 борьбе с болезнями.</w:t>
            </w:r>
          </w:p>
        </w:tc>
        <w:tc>
          <w:tcPr>
            <w:tcW w:w="1276" w:type="dxa"/>
            <w:shd w:val="clear" w:color="auto" w:fill="auto"/>
          </w:tcPr>
          <w:p w:rsidR="00385222" w:rsidRDefault="00365AFE" w:rsidP="00996F66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5222" w:rsidRDefault="00DE478F" w:rsidP="00996F66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85222" w:rsidRDefault="00385222" w:rsidP="00996F66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5222" w:rsidRDefault="00385222" w:rsidP="00996F66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85222" w:rsidRPr="00E85A76" w:rsidRDefault="00E417ED" w:rsidP="00996F66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</w:tr>
      <w:tr w:rsidR="00E417ED" w:rsidRPr="00E85A76" w:rsidTr="00E417ED">
        <w:tc>
          <w:tcPr>
            <w:tcW w:w="568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417ED" w:rsidRPr="00E85A76" w:rsidRDefault="00E417ED" w:rsidP="00E4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ы гигиены</w:t>
            </w:r>
          </w:p>
        </w:tc>
        <w:tc>
          <w:tcPr>
            <w:tcW w:w="127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</w:tr>
      <w:tr w:rsidR="00E417ED" w:rsidRPr="00E85A76" w:rsidTr="00E417ED">
        <w:tc>
          <w:tcPr>
            <w:tcW w:w="568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  <w:shd w:val="clear" w:color="auto" w:fill="auto"/>
          </w:tcPr>
          <w:p w:rsidR="00E417ED" w:rsidRPr="007F0627" w:rsidRDefault="00E417ED" w:rsidP="00E41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екс питания</w:t>
            </w:r>
          </w:p>
        </w:tc>
        <w:tc>
          <w:tcPr>
            <w:tcW w:w="127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D" w:rsidRPr="00E85A76" w:rsidTr="00E417ED">
        <w:tc>
          <w:tcPr>
            <w:tcW w:w="568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417ED" w:rsidRPr="007F0627" w:rsidRDefault="00E417ED" w:rsidP="00E41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ка отдыха. Грани долголетия. </w:t>
            </w:r>
          </w:p>
        </w:tc>
        <w:tc>
          <w:tcPr>
            <w:tcW w:w="127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D" w:rsidRPr="00E85A76" w:rsidTr="00E417ED">
        <w:tc>
          <w:tcPr>
            <w:tcW w:w="568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E417ED" w:rsidRPr="00E85A76" w:rsidRDefault="00E417ED" w:rsidP="00E4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оекта «Искусство быть здоровым»</w:t>
            </w:r>
          </w:p>
        </w:tc>
        <w:tc>
          <w:tcPr>
            <w:tcW w:w="127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D" w:rsidRPr="00E85A76" w:rsidTr="00E417ED">
        <w:tc>
          <w:tcPr>
            <w:tcW w:w="5813" w:type="dxa"/>
            <w:gridSpan w:val="2"/>
            <w:shd w:val="clear" w:color="auto" w:fill="auto"/>
          </w:tcPr>
          <w:p w:rsidR="00E417ED" w:rsidRPr="00996F66" w:rsidRDefault="00E417ED" w:rsidP="00E41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996F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417ED" w:rsidRPr="00996F66" w:rsidRDefault="00E417ED" w:rsidP="00E41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доврачебная помощь</w:t>
            </w:r>
          </w:p>
        </w:tc>
        <w:tc>
          <w:tcPr>
            <w:tcW w:w="1276" w:type="dxa"/>
            <w:shd w:val="clear" w:color="auto" w:fill="auto"/>
          </w:tcPr>
          <w:p w:rsidR="00E417ED" w:rsidRDefault="00E417ED" w:rsidP="00E4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7ED" w:rsidRPr="00996F66" w:rsidRDefault="00E417ED" w:rsidP="00E4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417ED" w:rsidRDefault="00E417ED" w:rsidP="00E4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7ED" w:rsidRPr="00996F66" w:rsidRDefault="00E417ED" w:rsidP="00E4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417ED" w:rsidRDefault="00E417ED" w:rsidP="00E4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7ED" w:rsidRPr="00996F66" w:rsidRDefault="00E417ED" w:rsidP="00E4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417ED" w:rsidRDefault="00E417ED" w:rsidP="00E4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7ED" w:rsidRPr="00996F66" w:rsidRDefault="00E417ED" w:rsidP="00E4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17ED" w:rsidRPr="00996F66" w:rsidRDefault="00E417ED" w:rsidP="00E4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1" w:name="_GoBack"/>
        <w:bookmarkEnd w:id="1"/>
      </w:tr>
      <w:tr w:rsidR="00E417ED" w:rsidRPr="00E85A76" w:rsidTr="00E417ED">
        <w:tc>
          <w:tcPr>
            <w:tcW w:w="568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417ED" w:rsidRPr="007F0627" w:rsidRDefault="00E417ED" w:rsidP="00E41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помощь при травмах и несчастных случаях</w:t>
            </w:r>
          </w:p>
        </w:tc>
        <w:tc>
          <w:tcPr>
            <w:tcW w:w="127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</w:p>
        </w:tc>
      </w:tr>
      <w:tr w:rsidR="00E417ED" w:rsidRPr="00E85A76" w:rsidTr="00E417ED">
        <w:tc>
          <w:tcPr>
            <w:tcW w:w="568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417ED" w:rsidRPr="007F0627" w:rsidRDefault="00E417ED" w:rsidP="00E41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помощь при ожогах</w:t>
            </w:r>
          </w:p>
        </w:tc>
        <w:tc>
          <w:tcPr>
            <w:tcW w:w="127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D" w:rsidRPr="00E85A76" w:rsidTr="00E417ED">
        <w:tc>
          <w:tcPr>
            <w:tcW w:w="568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417ED" w:rsidRPr="00996F66" w:rsidRDefault="00E417ED" w:rsidP="00E417E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помощь при переломах</w:t>
            </w:r>
          </w:p>
        </w:tc>
        <w:tc>
          <w:tcPr>
            <w:tcW w:w="127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r w:rsidR="007A14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E417ED" w:rsidRPr="00E85A76" w:rsidTr="00E417ED">
        <w:tc>
          <w:tcPr>
            <w:tcW w:w="568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417ED" w:rsidRPr="00ED18D0" w:rsidRDefault="00E417ED" w:rsidP="00E417E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кровотечениях</w:t>
            </w:r>
          </w:p>
        </w:tc>
        <w:tc>
          <w:tcPr>
            <w:tcW w:w="127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D" w:rsidRPr="00E85A76" w:rsidTr="00E417ED">
        <w:tc>
          <w:tcPr>
            <w:tcW w:w="568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E417ED" w:rsidRPr="00ED18D0" w:rsidRDefault="00E417ED" w:rsidP="00E417E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ая помощь при травмах органов дыхания</w:t>
            </w:r>
          </w:p>
        </w:tc>
        <w:tc>
          <w:tcPr>
            <w:tcW w:w="127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417ED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17ED" w:rsidRPr="00E85A76" w:rsidRDefault="00E417ED" w:rsidP="00E417ED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ED" w:rsidRPr="00E85A76" w:rsidTr="00E417ED">
        <w:tc>
          <w:tcPr>
            <w:tcW w:w="568" w:type="dxa"/>
            <w:shd w:val="clear" w:color="auto" w:fill="auto"/>
          </w:tcPr>
          <w:p w:rsidR="00E417ED" w:rsidRPr="00E85A76" w:rsidRDefault="00E417ED" w:rsidP="00E417ED">
            <w:pPr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417ED" w:rsidRPr="00E85A76" w:rsidRDefault="00E417ED" w:rsidP="00E417E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7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E417ED" w:rsidRPr="00E85A76" w:rsidRDefault="00E417ED" w:rsidP="00E417ED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843" w:type="dxa"/>
          </w:tcPr>
          <w:p w:rsidR="00E417ED" w:rsidRPr="00E85A76" w:rsidRDefault="00E417ED" w:rsidP="00E417ED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E417ED" w:rsidRPr="00E85A76" w:rsidRDefault="00E417ED" w:rsidP="00E417ED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E417ED" w:rsidRPr="00E85A76" w:rsidRDefault="00E417ED" w:rsidP="00E417ED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417ED" w:rsidRPr="00E85A76" w:rsidRDefault="00E417ED" w:rsidP="00E417ED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B1F27" w:rsidRDefault="008B1F27" w:rsidP="008B1F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F27" w:rsidRDefault="008B1F27" w:rsidP="008B1F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7C6" w:rsidRDefault="00DF27C6"/>
    <w:sectPr w:rsidR="00DF27C6" w:rsidSect="005F3B6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BE5"/>
    <w:multiLevelType w:val="multilevel"/>
    <w:tmpl w:val="A5F6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979F0"/>
    <w:multiLevelType w:val="multilevel"/>
    <w:tmpl w:val="F236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5490D"/>
    <w:multiLevelType w:val="hybridMultilevel"/>
    <w:tmpl w:val="7B7CD128"/>
    <w:lvl w:ilvl="0" w:tplc="D74AD5FC">
      <w:start w:val="1"/>
      <w:numFmt w:val="bullet"/>
      <w:lvlText w:val=""/>
      <w:lvlJc w:val="left"/>
      <w:pPr>
        <w:tabs>
          <w:tab w:val="num" w:pos="68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0B24174"/>
    <w:multiLevelType w:val="multilevel"/>
    <w:tmpl w:val="F236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94529"/>
    <w:multiLevelType w:val="hybridMultilevel"/>
    <w:tmpl w:val="3796FD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F94160"/>
    <w:multiLevelType w:val="multilevel"/>
    <w:tmpl w:val="87A8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60537"/>
    <w:multiLevelType w:val="multilevel"/>
    <w:tmpl w:val="8F50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A4801"/>
    <w:multiLevelType w:val="multilevel"/>
    <w:tmpl w:val="2ED4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645E5"/>
    <w:multiLevelType w:val="multilevel"/>
    <w:tmpl w:val="59F6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8142F"/>
    <w:multiLevelType w:val="multilevel"/>
    <w:tmpl w:val="F2BA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44D35"/>
    <w:multiLevelType w:val="multilevel"/>
    <w:tmpl w:val="F236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11E68"/>
    <w:multiLevelType w:val="multilevel"/>
    <w:tmpl w:val="F236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586B6D"/>
    <w:multiLevelType w:val="multilevel"/>
    <w:tmpl w:val="2A849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E129E0"/>
    <w:multiLevelType w:val="multilevel"/>
    <w:tmpl w:val="F236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196A3A"/>
    <w:multiLevelType w:val="multilevel"/>
    <w:tmpl w:val="7222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112BB"/>
    <w:multiLevelType w:val="multilevel"/>
    <w:tmpl w:val="625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14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8A"/>
    <w:rsid w:val="00000DF8"/>
    <w:rsid w:val="00003558"/>
    <w:rsid w:val="0002150B"/>
    <w:rsid w:val="00057730"/>
    <w:rsid w:val="000D1ED4"/>
    <w:rsid w:val="000D4C00"/>
    <w:rsid w:val="000F4B34"/>
    <w:rsid w:val="001338A0"/>
    <w:rsid w:val="00141F39"/>
    <w:rsid w:val="001B2D54"/>
    <w:rsid w:val="001F74A5"/>
    <w:rsid w:val="00255865"/>
    <w:rsid w:val="002A5DEF"/>
    <w:rsid w:val="002C5B8B"/>
    <w:rsid w:val="002D44A2"/>
    <w:rsid w:val="0031627D"/>
    <w:rsid w:val="00324823"/>
    <w:rsid w:val="003436D5"/>
    <w:rsid w:val="003647E3"/>
    <w:rsid w:val="00365AFE"/>
    <w:rsid w:val="00385222"/>
    <w:rsid w:val="003B17EF"/>
    <w:rsid w:val="003E44D4"/>
    <w:rsid w:val="003F6842"/>
    <w:rsid w:val="004033EC"/>
    <w:rsid w:val="004159FB"/>
    <w:rsid w:val="00415FB4"/>
    <w:rsid w:val="00434285"/>
    <w:rsid w:val="0047615E"/>
    <w:rsid w:val="004B680C"/>
    <w:rsid w:val="004D0AEC"/>
    <w:rsid w:val="004E74AC"/>
    <w:rsid w:val="004F1B89"/>
    <w:rsid w:val="005056CA"/>
    <w:rsid w:val="00512A6E"/>
    <w:rsid w:val="005470A8"/>
    <w:rsid w:val="00556A4E"/>
    <w:rsid w:val="00577979"/>
    <w:rsid w:val="00593DAD"/>
    <w:rsid w:val="005C2842"/>
    <w:rsid w:val="005C41FF"/>
    <w:rsid w:val="005C4760"/>
    <w:rsid w:val="005C6BAB"/>
    <w:rsid w:val="005D0AAE"/>
    <w:rsid w:val="005E1C80"/>
    <w:rsid w:val="005F3B64"/>
    <w:rsid w:val="005F5F1F"/>
    <w:rsid w:val="005F79E4"/>
    <w:rsid w:val="00603230"/>
    <w:rsid w:val="00606042"/>
    <w:rsid w:val="0061190F"/>
    <w:rsid w:val="006176DD"/>
    <w:rsid w:val="00620507"/>
    <w:rsid w:val="00624B30"/>
    <w:rsid w:val="00640B6E"/>
    <w:rsid w:val="0065779B"/>
    <w:rsid w:val="006661F1"/>
    <w:rsid w:val="00677B5F"/>
    <w:rsid w:val="00683521"/>
    <w:rsid w:val="006B1197"/>
    <w:rsid w:val="006B1327"/>
    <w:rsid w:val="006B1AAC"/>
    <w:rsid w:val="006D1A14"/>
    <w:rsid w:val="00711F6F"/>
    <w:rsid w:val="0075474F"/>
    <w:rsid w:val="00770644"/>
    <w:rsid w:val="007A1498"/>
    <w:rsid w:val="007B57CA"/>
    <w:rsid w:val="007C1F08"/>
    <w:rsid w:val="00801824"/>
    <w:rsid w:val="00837FC1"/>
    <w:rsid w:val="008662BD"/>
    <w:rsid w:val="00890388"/>
    <w:rsid w:val="008B1F27"/>
    <w:rsid w:val="008B79DC"/>
    <w:rsid w:val="008C559D"/>
    <w:rsid w:val="008C6698"/>
    <w:rsid w:val="00900986"/>
    <w:rsid w:val="00902FFD"/>
    <w:rsid w:val="00903C08"/>
    <w:rsid w:val="0092187A"/>
    <w:rsid w:val="00944FB5"/>
    <w:rsid w:val="0095790B"/>
    <w:rsid w:val="0096755E"/>
    <w:rsid w:val="00972D65"/>
    <w:rsid w:val="00996F66"/>
    <w:rsid w:val="009A2868"/>
    <w:rsid w:val="009E0EB4"/>
    <w:rsid w:val="00A02FD9"/>
    <w:rsid w:val="00A2513A"/>
    <w:rsid w:val="00A32BFC"/>
    <w:rsid w:val="00A4445C"/>
    <w:rsid w:val="00A63D3D"/>
    <w:rsid w:val="00A87FC2"/>
    <w:rsid w:val="00A91F98"/>
    <w:rsid w:val="00AC7DD3"/>
    <w:rsid w:val="00AE341E"/>
    <w:rsid w:val="00B15469"/>
    <w:rsid w:val="00B31CF4"/>
    <w:rsid w:val="00BA2DF7"/>
    <w:rsid w:val="00BB5281"/>
    <w:rsid w:val="00C4046A"/>
    <w:rsid w:val="00C42135"/>
    <w:rsid w:val="00C6099B"/>
    <w:rsid w:val="00C62551"/>
    <w:rsid w:val="00CB7E49"/>
    <w:rsid w:val="00CC1BE9"/>
    <w:rsid w:val="00D25451"/>
    <w:rsid w:val="00D87431"/>
    <w:rsid w:val="00DE327F"/>
    <w:rsid w:val="00DE3462"/>
    <w:rsid w:val="00DE478F"/>
    <w:rsid w:val="00DF04CE"/>
    <w:rsid w:val="00DF27C6"/>
    <w:rsid w:val="00E17684"/>
    <w:rsid w:val="00E34592"/>
    <w:rsid w:val="00E3695A"/>
    <w:rsid w:val="00E417ED"/>
    <w:rsid w:val="00E41BDC"/>
    <w:rsid w:val="00E55ADE"/>
    <w:rsid w:val="00E57DBD"/>
    <w:rsid w:val="00E70ED1"/>
    <w:rsid w:val="00E74069"/>
    <w:rsid w:val="00E904C6"/>
    <w:rsid w:val="00E9392A"/>
    <w:rsid w:val="00EC7497"/>
    <w:rsid w:val="00ED18D0"/>
    <w:rsid w:val="00ED4FAE"/>
    <w:rsid w:val="00F058DC"/>
    <w:rsid w:val="00F257D8"/>
    <w:rsid w:val="00F313C2"/>
    <w:rsid w:val="00F31C5A"/>
    <w:rsid w:val="00F32B3D"/>
    <w:rsid w:val="00F573EB"/>
    <w:rsid w:val="00F613DF"/>
    <w:rsid w:val="00F92C71"/>
    <w:rsid w:val="00FB6A8A"/>
    <w:rsid w:val="00FD398E"/>
    <w:rsid w:val="00FF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3E337"/>
  <w15:docId w15:val="{D195AE5C-5D30-481C-952D-72D07BCE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8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4FA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99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62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77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7B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010D-A8B5-43BC-A953-54C952B2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8</Pages>
  <Words>5271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cp:lastPrinted>2021-09-12T11:41:00Z</cp:lastPrinted>
  <dcterms:created xsi:type="dcterms:W3CDTF">2021-08-26T14:29:00Z</dcterms:created>
  <dcterms:modified xsi:type="dcterms:W3CDTF">2023-09-06T05:13:00Z</dcterms:modified>
</cp:coreProperties>
</file>